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78" w:rsidRDefault="00BE4165" w:rsidP="008D2478">
      <w:pPr>
        <w:rPr>
          <w:rFonts w:ascii="Times New Roman" w:hAnsi="Times New Roman" w:cs="Times New Roman"/>
          <w:b/>
          <w:sz w:val="24"/>
          <w:szCs w:val="24"/>
        </w:rPr>
      </w:pPr>
      <w:r w:rsidRPr="00814E4C">
        <w:rPr>
          <w:rFonts w:ascii="Times New Roman" w:hAnsi="Times New Roman" w:cs="Times New Roman"/>
          <w:b/>
          <w:sz w:val="24"/>
          <w:szCs w:val="24"/>
        </w:rPr>
        <w:t>1</w:t>
      </w:r>
      <w:r w:rsidR="00043976">
        <w:rPr>
          <w:rFonts w:ascii="Times New Roman" w:hAnsi="Times New Roman" w:cs="Times New Roman"/>
          <w:b/>
          <w:sz w:val="24"/>
          <w:szCs w:val="24"/>
        </w:rPr>
        <w:t>2</w:t>
      </w:r>
      <w:r w:rsidRPr="00814E4C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8D2478" w:rsidRPr="008D2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478">
        <w:rPr>
          <w:rFonts w:ascii="Times New Roman" w:hAnsi="Times New Roman" w:cs="Times New Roman"/>
          <w:b/>
          <w:sz w:val="24"/>
          <w:szCs w:val="24"/>
        </w:rPr>
        <w:t xml:space="preserve">Конференция дошкольных образовательных организаций Чкаловского района </w:t>
      </w:r>
      <w:r w:rsidR="008D2478" w:rsidRPr="00814E4C">
        <w:rPr>
          <w:rFonts w:ascii="Times New Roman" w:hAnsi="Times New Roman" w:cs="Times New Roman"/>
          <w:b/>
          <w:sz w:val="24"/>
          <w:szCs w:val="24"/>
        </w:rPr>
        <w:t xml:space="preserve">«Актуальные проблемы </w:t>
      </w:r>
      <w:r w:rsidR="008D2478">
        <w:rPr>
          <w:rFonts w:ascii="Times New Roman" w:hAnsi="Times New Roman" w:cs="Times New Roman"/>
          <w:b/>
          <w:sz w:val="24"/>
          <w:szCs w:val="24"/>
        </w:rPr>
        <w:t xml:space="preserve">дошкольного </w:t>
      </w:r>
      <w:r w:rsidR="008D2478" w:rsidRPr="00814E4C">
        <w:rPr>
          <w:rFonts w:ascii="Times New Roman" w:hAnsi="Times New Roman" w:cs="Times New Roman"/>
          <w:b/>
          <w:sz w:val="24"/>
          <w:szCs w:val="24"/>
        </w:rPr>
        <w:t>образования детей с особыми возможностями здоровья»</w:t>
      </w:r>
    </w:p>
    <w:p w:rsidR="00274B37" w:rsidRPr="00814E4C" w:rsidRDefault="00274B37" w:rsidP="008D2478">
      <w:pPr>
        <w:rPr>
          <w:rFonts w:ascii="Times New Roman" w:hAnsi="Times New Roman" w:cs="Times New Roman"/>
          <w:b/>
          <w:sz w:val="24"/>
          <w:szCs w:val="24"/>
        </w:rPr>
      </w:pPr>
    </w:p>
    <w:p w:rsidR="00043976" w:rsidRDefault="000439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енарная часть: с 10.00 до 12.00, регистрация с 9.30</w:t>
      </w:r>
    </w:p>
    <w:p w:rsidR="00660B15" w:rsidRDefault="00660B15" w:rsidP="002701EC">
      <w:pPr>
        <w:jc w:val="both"/>
        <w:rPr>
          <w:rFonts w:ascii="Times New Roman" w:hAnsi="Times New Roman" w:cs="Times New Roman"/>
          <w:sz w:val="24"/>
          <w:szCs w:val="24"/>
        </w:rPr>
      </w:pPr>
      <w:r w:rsidRPr="00814E4C">
        <w:rPr>
          <w:rStyle w:val="a3"/>
          <w:rFonts w:ascii="Times New Roman" w:hAnsi="Times New Roman" w:cs="Times New Roman"/>
          <w:sz w:val="24"/>
          <w:szCs w:val="24"/>
        </w:rPr>
        <w:t>Цель</w:t>
      </w:r>
      <w:r w:rsidRPr="00814E4C">
        <w:rPr>
          <w:rFonts w:ascii="Times New Roman" w:hAnsi="Times New Roman" w:cs="Times New Roman"/>
          <w:sz w:val="24"/>
          <w:szCs w:val="24"/>
        </w:rPr>
        <w:t xml:space="preserve"> - обсуждение актуальных вопросов обучения, воспитания и развития детей с особыми возможностями здоровья, проблем и перспектив его развития, обобщение иннова</w:t>
      </w:r>
      <w:r w:rsidR="0071401D" w:rsidRPr="00814E4C">
        <w:rPr>
          <w:rFonts w:ascii="Times New Roman" w:hAnsi="Times New Roman" w:cs="Times New Roman"/>
          <w:sz w:val="24"/>
          <w:szCs w:val="24"/>
        </w:rPr>
        <w:t>ционного педагогического опыта.</w:t>
      </w:r>
    </w:p>
    <w:p w:rsidR="00D750E2" w:rsidRDefault="00D750E2" w:rsidP="002701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0E2">
        <w:rPr>
          <w:rFonts w:ascii="Times New Roman" w:hAnsi="Times New Roman" w:cs="Times New Roman"/>
          <w:b/>
          <w:sz w:val="24"/>
          <w:szCs w:val="24"/>
        </w:rPr>
        <w:t xml:space="preserve">Место: </w:t>
      </w:r>
      <w:r w:rsidR="008D2478">
        <w:rPr>
          <w:rFonts w:ascii="Times New Roman" w:hAnsi="Times New Roman" w:cs="Times New Roman"/>
          <w:b/>
          <w:sz w:val="24"/>
          <w:szCs w:val="24"/>
        </w:rPr>
        <w:t>МАОУ СОШ № 200 (адрес: ул. Крестинского, 39)</w:t>
      </w:r>
    </w:p>
    <w:p w:rsidR="00274B37" w:rsidRDefault="00274B37" w:rsidP="002701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астники планарной части: </w:t>
      </w:r>
      <w:r w:rsidRPr="00274B37">
        <w:rPr>
          <w:rFonts w:ascii="Times New Roman" w:hAnsi="Times New Roman" w:cs="Times New Roman"/>
          <w:sz w:val="24"/>
          <w:szCs w:val="24"/>
        </w:rPr>
        <w:t>все заведующие, ди</w:t>
      </w:r>
      <w:r>
        <w:rPr>
          <w:rFonts w:ascii="Times New Roman" w:hAnsi="Times New Roman" w:cs="Times New Roman"/>
          <w:sz w:val="24"/>
          <w:szCs w:val="24"/>
        </w:rPr>
        <w:t>ректора, заместители заведующих, специалисты Управления образования Чкаловского района г. Екатеринбурга, приглашенные гости.</w:t>
      </w:r>
    </w:p>
    <w:p w:rsidR="00274B37" w:rsidRPr="00274B37" w:rsidRDefault="00274B37" w:rsidP="002701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1A73" w:rsidRDefault="00585CBC" w:rsidP="002701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ламент выступления: </w:t>
      </w:r>
    </w:p>
    <w:p w:rsidR="00274B37" w:rsidRDefault="00274B37" w:rsidP="00D7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0 – Приветственное слово начальника управления образования Чкаловского района города Екатеринбурга – Ир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над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коловской.</w:t>
      </w:r>
    </w:p>
    <w:p w:rsidR="00631874" w:rsidRPr="00D750E2" w:rsidRDefault="00D750E2" w:rsidP="00D750E2">
      <w:pPr>
        <w:jc w:val="both"/>
        <w:rPr>
          <w:rFonts w:ascii="Times New Roman" w:hAnsi="Times New Roman" w:cs="Times New Roman"/>
          <w:sz w:val="24"/>
          <w:szCs w:val="24"/>
        </w:rPr>
      </w:pPr>
      <w:r w:rsidRPr="00D750E2">
        <w:rPr>
          <w:rFonts w:ascii="Times New Roman" w:hAnsi="Times New Roman" w:cs="Times New Roman"/>
          <w:sz w:val="24"/>
          <w:szCs w:val="24"/>
        </w:rPr>
        <w:t>10.0</w:t>
      </w:r>
      <w:r w:rsidR="00274B37">
        <w:rPr>
          <w:rFonts w:ascii="Times New Roman" w:hAnsi="Times New Roman" w:cs="Times New Roman"/>
          <w:sz w:val="24"/>
          <w:szCs w:val="24"/>
        </w:rPr>
        <w:t>5</w:t>
      </w:r>
      <w:r w:rsidRPr="00D750E2">
        <w:rPr>
          <w:rFonts w:ascii="Times New Roman" w:hAnsi="Times New Roman" w:cs="Times New Roman"/>
          <w:sz w:val="24"/>
          <w:szCs w:val="24"/>
        </w:rPr>
        <w:t>-10.2</w:t>
      </w:r>
      <w:r w:rsidR="00274B37">
        <w:rPr>
          <w:rFonts w:ascii="Times New Roman" w:hAnsi="Times New Roman" w:cs="Times New Roman"/>
          <w:sz w:val="24"/>
          <w:szCs w:val="24"/>
        </w:rPr>
        <w:t>5</w:t>
      </w:r>
      <w:r w:rsidRPr="00D750E2">
        <w:rPr>
          <w:rFonts w:ascii="Times New Roman" w:hAnsi="Times New Roman" w:cs="Times New Roman"/>
          <w:sz w:val="24"/>
          <w:szCs w:val="24"/>
        </w:rPr>
        <w:t xml:space="preserve"> </w:t>
      </w:r>
      <w:r w:rsidR="00484CBD" w:rsidRPr="00D750E2">
        <w:rPr>
          <w:rFonts w:ascii="Times New Roman" w:hAnsi="Times New Roman" w:cs="Times New Roman"/>
          <w:sz w:val="24"/>
          <w:szCs w:val="24"/>
        </w:rPr>
        <w:t xml:space="preserve">Социокультурная поддержка детей </w:t>
      </w:r>
      <w:r w:rsidR="007D0745" w:rsidRPr="00D750E2">
        <w:rPr>
          <w:rFonts w:ascii="Times New Roman" w:hAnsi="Times New Roman" w:cs="Times New Roman"/>
          <w:sz w:val="24"/>
          <w:szCs w:val="24"/>
        </w:rPr>
        <w:t xml:space="preserve">с </w:t>
      </w:r>
      <w:r w:rsidR="00484CBD" w:rsidRPr="00D750E2">
        <w:rPr>
          <w:rFonts w:ascii="Times New Roman" w:hAnsi="Times New Roman" w:cs="Times New Roman"/>
          <w:sz w:val="24"/>
          <w:szCs w:val="24"/>
        </w:rPr>
        <w:t>ОВЗ в рамках инклюзи</w:t>
      </w:r>
      <w:r w:rsidR="007D0745" w:rsidRPr="00D750E2">
        <w:rPr>
          <w:rFonts w:ascii="Times New Roman" w:hAnsi="Times New Roman" w:cs="Times New Roman"/>
          <w:sz w:val="24"/>
          <w:szCs w:val="24"/>
        </w:rPr>
        <w:t>и</w:t>
      </w:r>
      <w:r w:rsidR="00484CBD" w:rsidRPr="00D750E2">
        <w:rPr>
          <w:rFonts w:ascii="Times New Roman" w:hAnsi="Times New Roman" w:cs="Times New Roman"/>
          <w:sz w:val="24"/>
          <w:szCs w:val="24"/>
        </w:rPr>
        <w:t>.</w:t>
      </w:r>
    </w:p>
    <w:p w:rsidR="006C55F8" w:rsidRPr="00D750E2" w:rsidRDefault="006C55F8" w:rsidP="00D750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0E2">
        <w:rPr>
          <w:rFonts w:ascii="Times New Roman" w:hAnsi="Times New Roman" w:cs="Times New Roman"/>
          <w:sz w:val="24"/>
          <w:szCs w:val="24"/>
        </w:rPr>
        <w:t>Токарская</w:t>
      </w:r>
      <w:proofErr w:type="spellEnd"/>
      <w:r w:rsidRPr="00D750E2">
        <w:rPr>
          <w:rFonts w:ascii="Times New Roman" w:hAnsi="Times New Roman" w:cs="Times New Roman"/>
          <w:sz w:val="24"/>
          <w:szCs w:val="24"/>
        </w:rPr>
        <w:t xml:space="preserve"> Людмила Валерьевна, </w:t>
      </w:r>
      <w:r w:rsidR="00C62022" w:rsidRPr="00D750E2">
        <w:rPr>
          <w:rFonts w:ascii="Times New Roman" w:hAnsi="Times New Roman" w:cs="Times New Roman"/>
          <w:sz w:val="24"/>
          <w:szCs w:val="24"/>
        </w:rPr>
        <w:t xml:space="preserve">кандидат </w:t>
      </w:r>
      <w:proofErr w:type="spellStart"/>
      <w:r w:rsidR="00C62022" w:rsidRPr="00D750E2">
        <w:rPr>
          <w:rFonts w:ascii="Times New Roman" w:hAnsi="Times New Roman" w:cs="Times New Roman"/>
          <w:sz w:val="24"/>
          <w:szCs w:val="24"/>
        </w:rPr>
        <w:t>психологичеких</w:t>
      </w:r>
      <w:proofErr w:type="spellEnd"/>
      <w:r w:rsidR="00C62022" w:rsidRPr="00D750E2">
        <w:rPr>
          <w:rFonts w:ascii="Times New Roman" w:hAnsi="Times New Roman" w:cs="Times New Roman"/>
          <w:sz w:val="24"/>
          <w:szCs w:val="24"/>
        </w:rPr>
        <w:t xml:space="preserve"> наук, доцент </w:t>
      </w:r>
      <w:proofErr w:type="spellStart"/>
      <w:r w:rsidRPr="00D750E2">
        <w:rPr>
          <w:rFonts w:ascii="Times New Roman" w:hAnsi="Times New Roman" w:cs="Times New Roman"/>
          <w:sz w:val="24"/>
          <w:szCs w:val="24"/>
        </w:rPr>
        <w:t>УрФУ</w:t>
      </w:r>
      <w:proofErr w:type="spellEnd"/>
    </w:p>
    <w:p w:rsidR="00631874" w:rsidRPr="00D750E2" w:rsidRDefault="00D750E2" w:rsidP="00D750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10.2</w:t>
      </w:r>
      <w:r w:rsidR="00274B37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-10.5</w:t>
      </w:r>
      <w:r w:rsidR="00274B37"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2127" w:rsidRPr="00D750E2">
        <w:rPr>
          <w:rStyle w:val="a3"/>
          <w:rFonts w:ascii="Times New Roman" w:hAnsi="Times New Roman" w:cs="Times New Roman"/>
          <w:b w:val="0"/>
          <w:sz w:val="24"/>
          <w:szCs w:val="24"/>
        </w:rPr>
        <w:t>Условия организации дошкольного образования детей с ограниченными возможностями здоровья</w:t>
      </w:r>
    </w:p>
    <w:p w:rsidR="006C55F8" w:rsidRPr="00D750E2" w:rsidRDefault="006C55F8" w:rsidP="00D750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0E2">
        <w:rPr>
          <w:rFonts w:ascii="Times New Roman" w:hAnsi="Times New Roman" w:cs="Times New Roman"/>
          <w:sz w:val="24"/>
          <w:szCs w:val="24"/>
        </w:rPr>
        <w:t>Должикова</w:t>
      </w:r>
      <w:proofErr w:type="spellEnd"/>
      <w:r w:rsidRPr="00D750E2">
        <w:rPr>
          <w:rFonts w:ascii="Times New Roman" w:hAnsi="Times New Roman" w:cs="Times New Roman"/>
          <w:sz w:val="24"/>
          <w:szCs w:val="24"/>
        </w:rPr>
        <w:t xml:space="preserve"> Надежда Валентиновна</w:t>
      </w:r>
      <w:r w:rsidR="003D7CD3" w:rsidRPr="00D750E2">
        <w:rPr>
          <w:rFonts w:ascii="Times New Roman" w:hAnsi="Times New Roman" w:cs="Times New Roman"/>
          <w:sz w:val="24"/>
          <w:szCs w:val="24"/>
        </w:rPr>
        <w:t>, руководитель ПМПК ГБОУ «Речевой центр».</w:t>
      </w:r>
    </w:p>
    <w:p w:rsidR="003E0CD0" w:rsidRPr="00D750E2" w:rsidRDefault="00D750E2" w:rsidP="00D7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274B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11.</w:t>
      </w:r>
      <w:r w:rsidR="00274B3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CD0" w:rsidRPr="00D750E2">
        <w:rPr>
          <w:rFonts w:ascii="Times New Roman" w:hAnsi="Times New Roman" w:cs="Times New Roman"/>
          <w:sz w:val="24"/>
          <w:szCs w:val="24"/>
        </w:rPr>
        <w:t xml:space="preserve">Роль ранней помощи при переходе ребенка в ДОУ </w:t>
      </w:r>
    </w:p>
    <w:p w:rsidR="0058066B" w:rsidRPr="00D750E2" w:rsidRDefault="003E0CD0" w:rsidP="00D750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0E2">
        <w:rPr>
          <w:rFonts w:ascii="Times New Roman" w:hAnsi="Times New Roman" w:cs="Times New Roman"/>
          <w:sz w:val="24"/>
          <w:szCs w:val="24"/>
        </w:rPr>
        <w:t>Григорова Юлия Александровна, руководитель службы ранней помощи ГАУ «РЦ «Талисман» г. Екатеринбурга»</w:t>
      </w:r>
    </w:p>
    <w:p w:rsidR="003D7CD3" w:rsidRPr="00D750E2" w:rsidRDefault="00D750E2" w:rsidP="00D7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274B3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11.</w:t>
      </w:r>
      <w:r w:rsidR="00274B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69004B" w:rsidRPr="00D750E2">
        <w:rPr>
          <w:rFonts w:ascii="Times New Roman" w:hAnsi="Times New Roman" w:cs="Times New Roman"/>
          <w:sz w:val="24"/>
          <w:szCs w:val="24"/>
        </w:rPr>
        <w:t>Педагогические технологии работы с детьми с ОВЗ.</w:t>
      </w:r>
    </w:p>
    <w:p w:rsidR="003D7CD3" w:rsidRDefault="00C0409F" w:rsidP="00D750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0E2">
        <w:rPr>
          <w:rFonts w:ascii="Times New Roman" w:hAnsi="Times New Roman" w:cs="Times New Roman"/>
          <w:sz w:val="24"/>
          <w:szCs w:val="24"/>
        </w:rPr>
        <w:t>Суриф</w:t>
      </w:r>
      <w:proofErr w:type="spellEnd"/>
      <w:r w:rsidRPr="00D750E2">
        <w:rPr>
          <w:rFonts w:ascii="Times New Roman" w:hAnsi="Times New Roman" w:cs="Times New Roman"/>
          <w:sz w:val="24"/>
          <w:szCs w:val="24"/>
        </w:rPr>
        <w:t xml:space="preserve"> Елена Альбертовна, </w:t>
      </w:r>
      <w:proofErr w:type="spellStart"/>
      <w:r w:rsidRPr="00D750E2">
        <w:rPr>
          <w:rFonts w:ascii="Times New Roman" w:hAnsi="Times New Roman" w:cs="Times New Roman"/>
          <w:sz w:val="24"/>
          <w:szCs w:val="24"/>
        </w:rPr>
        <w:t>олигофренопедагог</w:t>
      </w:r>
      <w:proofErr w:type="spellEnd"/>
      <w:r w:rsidRPr="00D750E2">
        <w:rPr>
          <w:rFonts w:ascii="Times New Roman" w:hAnsi="Times New Roman" w:cs="Times New Roman"/>
          <w:sz w:val="24"/>
          <w:szCs w:val="24"/>
        </w:rPr>
        <w:t>, учитель-логопе</w:t>
      </w:r>
      <w:r w:rsidR="0069004B" w:rsidRPr="00D750E2">
        <w:rPr>
          <w:rFonts w:ascii="Times New Roman" w:hAnsi="Times New Roman" w:cs="Times New Roman"/>
          <w:sz w:val="24"/>
          <w:szCs w:val="24"/>
        </w:rPr>
        <w:t>д ГАПОУ СО «СОПК»</w:t>
      </w:r>
    </w:p>
    <w:p w:rsidR="00274B37" w:rsidRPr="00D750E2" w:rsidRDefault="00274B37" w:rsidP="00D750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4F56" w:rsidRPr="00D750E2" w:rsidRDefault="00D750E2" w:rsidP="00D750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274B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-11.</w:t>
      </w:r>
      <w:r w:rsidR="00274B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E67DF8" w:rsidRPr="00D750E2">
        <w:rPr>
          <w:rFonts w:ascii="Times New Roman" w:hAnsi="Times New Roman" w:cs="Times New Roman"/>
          <w:sz w:val="24"/>
          <w:szCs w:val="24"/>
        </w:rPr>
        <w:t>Эмоционально-смысловой подход в работе  с д</w:t>
      </w:r>
      <w:r w:rsidR="000E4F56" w:rsidRPr="00D750E2">
        <w:rPr>
          <w:rFonts w:ascii="Times New Roman" w:hAnsi="Times New Roman" w:cs="Times New Roman"/>
          <w:sz w:val="24"/>
          <w:szCs w:val="24"/>
        </w:rPr>
        <w:t xml:space="preserve">етьми с </w:t>
      </w:r>
      <w:proofErr w:type="spellStart"/>
      <w:r w:rsidR="000E4F56" w:rsidRPr="00D750E2">
        <w:rPr>
          <w:rFonts w:ascii="Times New Roman" w:hAnsi="Times New Roman" w:cs="Times New Roman"/>
          <w:sz w:val="24"/>
          <w:szCs w:val="24"/>
        </w:rPr>
        <w:t>растройством</w:t>
      </w:r>
      <w:proofErr w:type="spellEnd"/>
      <w:r w:rsidR="000E4F56" w:rsidRPr="00D750E2">
        <w:rPr>
          <w:rFonts w:ascii="Times New Roman" w:hAnsi="Times New Roman" w:cs="Times New Roman"/>
          <w:sz w:val="24"/>
          <w:szCs w:val="24"/>
        </w:rPr>
        <w:t xml:space="preserve"> аутистического спектра.</w:t>
      </w:r>
    </w:p>
    <w:p w:rsidR="000E4F56" w:rsidRPr="00D750E2" w:rsidRDefault="00F219EE" w:rsidP="008D24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50E2">
        <w:rPr>
          <w:rFonts w:ascii="Times New Roman" w:hAnsi="Times New Roman" w:cs="Times New Roman"/>
          <w:sz w:val="24"/>
          <w:szCs w:val="24"/>
        </w:rPr>
        <w:t>Сухарева Юлия Евгеньевна</w:t>
      </w:r>
      <w:r w:rsidR="000E4F56" w:rsidRPr="00D750E2">
        <w:rPr>
          <w:rFonts w:ascii="Times New Roman" w:hAnsi="Times New Roman" w:cs="Times New Roman"/>
          <w:sz w:val="24"/>
          <w:szCs w:val="24"/>
        </w:rPr>
        <w:t>, учитель-дефектолог МАДОУ № 410</w:t>
      </w:r>
      <w:r w:rsidR="00967F07" w:rsidRPr="00D750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F07" w:rsidRPr="00D750E2">
        <w:rPr>
          <w:rFonts w:ascii="Times New Roman" w:hAnsi="Times New Roman" w:cs="Times New Roman"/>
          <w:sz w:val="24"/>
          <w:szCs w:val="24"/>
        </w:rPr>
        <w:t>Пакуть</w:t>
      </w:r>
      <w:proofErr w:type="spellEnd"/>
      <w:r w:rsidR="00967F07" w:rsidRPr="00D750E2">
        <w:rPr>
          <w:rFonts w:ascii="Times New Roman" w:hAnsi="Times New Roman" w:cs="Times New Roman"/>
          <w:sz w:val="24"/>
          <w:szCs w:val="24"/>
        </w:rPr>
        <w:t xml:space="preserve"> Юлия Петровна, учитель-логопед МАДОУ №410</w:t>
      </w:r>
    </w:p>
    <w:p w:rsidR="000E4F56" w:rsidRPr="00D750E2" w:rsidRDefault="00D750E2" w:rsidP="008D2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274B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-.11.</w:t>
      </w:r>
      <w:r w:rsidR="00274B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0E4F56" w:rsidRPr="00D750E2">
        <w:rPr>
          <w:rFonts w:ascii="Times New Roman" w:hAnsi="Times New Roman" w:cs="Times New Roman"/>
          <w:sz w:val="24"/>
          <w:szCs w:val="24"/>
        </w:rPr>
        <w:t>Реализация принципа преемственности в работе с детьми ОВЗ: опыт работы школы и детского сада.</w:t>
      </w:r>
    </w:p>
    <w:p w:rsidR="000E4F56" w:rsidRPr="00D750E2" w:rsidRDefault="000E4F56" w:rsidP="008D24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0E2">
        <w:rPr>
          <w:rFonts w:ascii="Times New Roman" w:hAnsi="Times New Roman" w:cs="Times New Roman"/>
          <w:sz w:val="24"/>
          <w:szCs w:val="24"/>
        </w:rPr>
        <w:t>Горячевских</w:t>
      </w:r>
      <w:proofErr w:type="spellEnd"/>
      <w:r w:rsidRPr="00D750E2">
        <w:rPr>
          <w:rFonts w:ascii="Times New Roman" w:hAnsi="Times New Roman" w:cs="Times New Roman"/>
          <w:sz w:val="24"/>
          <w:szCs w:val="24"/>
        </w:rPr>
        <w:t xml:space="preserve"> Наталья Михайловна, руководитель методического объединения учителей начального образования МАОУ СОШ № 59.</w:t>
      </w:r>
    </w:p>
    <w:p w:rsidR="0067781B" w:rsidRPr="00D750E2" w:rsidRDefault="00D750E2" w:rsidP="008D24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274B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-12.</w:t>
      </w:r>
      <w:r w:rsidR="00274B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67781B" w:rsidRPr="00D750E2">
        <w:rPr>
          <w:rFonts w:ascii="Times New Roman" w:hAnsi="Times New Roman" w:cs="Times New Roman"/>
          <w:sz w:val="24"/>
          <w:szCs w:val="24"/>
        </w:rPr>
        <w:t>Выступление представителей фонда «Я особенный!»</w:t>
      </w:r>
    </w:p>
    <w:p w:rsidR="00C0409F" w:rsidRDefault="00D750E2" w:rsidP="008D2478">
      <w:pPr>
        <w:pStyle w:val="a7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а Анастасия Николаевна, координатор образовательного проекта школа «Я особый».</w:t>
      </w:r>
    </w:p>
    <w:p w:rsidR="00D750E2" w:rsidRPr="00F1438E" w:rsidRDefault="00D750E2" w:rsidP="008D2478">
      <w:pPr>
        <w:pStyle w:val="a7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овьева Галина Романовна, руководитель информационного отдела.</w:t>
      </w:r>
    </w:p>
    <w:p w:rsidR="006C55F8" w:rsidRPr="00F1438E" w:rsidRDefault="003D7CD3" w:rsidP="002701EC">
      <w:pPr>
        <w:jc w:val="both"/>
        <w:rPr>
          <w:rFonts w:ascii="Times New Roman" w:hAnsi="Times New Roman" w:cs="Times New Roman"/>
          <w:sz w:val="24"/>
          <w:szCs w:val="24"/>
        </w:rPr>
      </w:pPr>
      <w:r w:rsidRPr="00F1438E">
        <w:rPr>
          <w:rFonts w:ascii="Times New Roman" w:hAnsi="Times New Roman" w:cs="Times New Roman"/>
          <w:sz w:val="24"/>
          <w:szCs w:val="24"/>
        </w:rPr>
        <w:t>До пленарной части и после м</w:t>
      </w:r>
      <w:r w:rsidR="00B81441" w:rsidRPr="00F1438E">
        <w:rPr>
          <w:rFonts w:ascii="Times New Roman" w:hAnsi="Times New Roman" w:cs="Times New Roman"/>
          <w:sz w:val="24"/>
          <w:szCs w:val="24"/>
        </w:rPr>
        <w:t>астер-класс «</w:t>
      </w:r>
      <w:r w:rsidRPr="00F1438E">
        <w:rPr>
          <w:rFonts w:ascii="Times New Roman" w:hAnsi="Times New Roman" w:cs="Times New Roman"/>
          <w:sz w:val="24"/>
          <w:szCs w:val="24"/>
        </w:rPr>
        <w:t xml:space="preserve">Применение игр в работе с детьми ОВЗ» + ярмарка игр. Ирина Бочкова, учитель-логопед ВКК, </w:t>
      </w:r>
    </w:p>
    <w:p w:rsidR="000C11BD" w:rsidRPr="00F1438E" w:rsidRDefault="00D05325" w:rsidP="002701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38E">
        <w:rPr>
          <w:rFonts w:ascii="Times New Roman" w:hAnsi="Times New Roman" w:cs="Times New Roman"/>
          <w:sz w:val="24"/>
          <w:szCs w:val="24"/>
        </w:rPr>
        <w:t xml:space="preserve">    современные технологии психолого-педагогического сопровождения р</w:t>
      </w:r>
      <w:r w:rsidR="00324B8F" w:rsidRPr="00F1438E">
        <w:rPr>
          <w:rFonts w:ascii="Times New Roman" w:hAnsi="Times New Roman" w:cs="Times New Roman"/>
          <w:sz w:val="24"/>
          <w:szCs w:val="24"/>
        </w:rPr>
        <w:t>азных категорий детей с ОВЗ</w:t>
      </w:r>
      <w:r w:rsidR="000C11BD" w:rsidRPr="00F1438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77FE" w:rsidRDefault="007B77FE" w:rsidP="00D05325">
      <w:pPr>
        <w:rPr>
          <w:rFonts w:ascii="Times New Roman" w:hAnsi="Times New Roman" w:cs="Times New Roman"/>
          <w:b/>
          <w:sz w:val="24"/>
          <w:szCs w:val="24"/>
        </w:rPr>
      </w:pPr>
      <w:r w:rsidRPr="00F1438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екции </w:t>
      </w:r>
      <w:r w:rsidR="00F1438E">
        <w:rPr>
          <w:rFonts w:ascii="Times New Roman" w:hAnsi="Times New Roman" w:cs="Times New Roman"/>
          <w:b/>
          <w:sz w:val="24"/>
          <w:szCs w:val="24"/>
        </w:rPr>
        <w:t xml:space="preserve">с 13.00 до 15.00. На базе: 410, 437, </w:t>
      </w:r>
      <w:r w:rsidR="00B66136">
        <w:rPr>
          <w:rFonts w:ascii="Times New Roman" w:hAnsi="Times New Roman" w:cs="Times New Roman"/>
          <w:b/>
          <w:sz w:val="24"/>
          <w:szCs w:val="24"/>
        </w:rPr>
        <w:t>250, 147, 398, 497, 548</w:t>
      </w:r>
    </w:p>
    <w:p w:rsidR="00CA3F87" w:rsidRPr="00F1438E" w:rsidRDefault="00255BAC" w:rsidP="00CA3F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6A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+ </w:t>
      </w:r>
      <w:r w:rsidR="000E4F56" w:rsidRPr="001366A8">
        <w:rPr>
          <w:rFonts w:ascii="Times New Roman" w:hAnsi="Times New Roman" w:cs="Times New Roman"/>
          <w:b/>
          <w:sz w:val="24"/>
          <w:szCs w:val="24"/>
          <w:highlight w:val="yellow"/>
        </w:rPr>
        <w:t>На ВСЕХ секциях л</w:t>
      </w:r>
      <w:r w:rsidR="00CA3F87" w:rsidRPr="001366A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огопедический </w:t>
      </w:r>
      <w:proofErr w:type="spellStart"/>
      <w:r w:rsidR="00CA3F87" w:rsidRPr="001366A8">
        <w:rPr>
          <w:rFonts w:ascii="Times New Roman" w:hAnsi="Times New Roman" w:cs="Times New Roman"/>
          <w:b/>
          <w:sz w:val="24"/>
          <w:szCs w:val="24"/>
          <w:highlight w:val="yellow"/>
        </w:rPr>
        <w:t>буккроссинг</w:t>
      </w:r>
      <w:proofErr w:type="spellEnd"/>
      <w:r w:rsidR="00CA3F87" w:rsidRPr="001366A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. Педагоги принесут не нужные им методические материалы, пособия, игры и </w:t>
      </w:r>
      <w:proofErr w:type="spellStart"/>
      <w:r w:rsidR="00CA3F87" w:rsidRPr="001366A8">
        <w:rPr>
          <w:rFonts w:ascii="Times New Roman" w:hAnsi="Times New Roman" w:cs="Times New Roman"/>
          <w:b/>
          <w:sz w:val="24"/>
          <w:szCs w:val="24"/>
          <w:highlight w:val="yellow"/>
        </w:rPr>
        <w:t>тд</w:t>
      </w:r>
      <w:proofErr w:type="spellEnd"/>
      <w:r w:rsidR="00CA3F87" w:rsidRPr="001366A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все обменяются, каждый возьмет, что ему нужно в рамках обмена опытом.</w:t>
      </w:r>
    </w:p>
    <w:tbl>
      <w:tblPr>
        <w:tblStyle w:val="a6"/>
        <w:tblW w:w="157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32"/>
        <w:gridCol w:w="4410"/>
        <w:gridCol w:w="3118"/>
        <w:gridCol w:w="2268"/>
        <w:gridCol w:w="1777"/>
        <w:gridCol w:w="929"/>
      </w:tblGrid>
      <w:tr w:rsidR="00CB06BF" w:rsidRPr="00F1438E" w:rsidTr="001136AC">
        <w:tc>
          <w:tcPr>
            <w:tcW w:w="3232" w:type="dxa"/>
          </w:tcPr>
          <w:p w:rsidR="008219BA" w:rsidRPr="00F1438E" w:rsidRDefault="00606AD5" w:rsidP="0082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410" w:type="dxa"/>
          </w:tcPr>
          <w:p w:rsidR="008219BA" w:rsidRPr="00F1438E" w:rsidRDefault="00606AD5" w:rsidP="0082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  <w:tc>
          <w:tcPr>
            <w:tcW w:w="3118" w:type="dxa"/>
          </w:tcPr>
          <w:p w:rsidR="008219BA" w:rsidRPr="00F1438E" w:rsidRDefault="008219BA" w:rsidP="0082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>Выступающие</w:t>
            </w:r>
          </w:p>
        </w:tc>
        <w:tc>
          <w:tcPr>
            <w:tcW w:w="2268" w:type="dxa"/>
          </w:tcPr>
          <w:p w:rsidR="008219BA" w:rsidRPr="00F1438E" w:rsidRDefault="008219BA" w:rsidP="0082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 место проведения</w:t>
            </w:r>
          </w:p>
        </w:tc>
        <w:tc>
          <w:tcPr>
            <w:tcW w:w="1777" w:type="dxa"/>
          </w:tcPr>
          <w:p w:rsidR="008219BA" w:rsidRPr="00F1438E" w:rsidRDefault="008219BA" w:rsidP="0082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929" w:type="dxa"/>
          </w:tcPr>
          <w:p w:rsidR="008219BA" w:rsidRPr="00F1438E" w:rsidRDefault="008219BA" w:rsidP="0082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>Квота</w:t>
            </w:r>
          </w:p>
        </w:tc>
      </w:tr>
      <w:tr w:rsidR="00606AD5" w:rsidRPr="00F1438E" w:rsidTr="001136AC">
        <w:tc>
          <w:tcPr>
            <w:tcW w:w="15734" w:type="dxa"/>
            <w:gridSpan w:val="6"/>
          </w:tcPr>
          <w:p w:rsidR="00606AD5" w:rsidRPr="00F1438E" w:rsidRDefault="00606AD5" w:rsidP="0082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>1 секция: Актуальные формы работы с родителями детей ОВЗ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47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Питч-сессия «Проблема </w:t>
            </w:r>
            <w:r w:rsidRPr="00047EDF">
              <w:rPr>
                <w:rFonts w:ascii="Times New Roman" w:hAnsi="Times New Roman" w:cs="Times New Roman"/>
                <w:sz w:val="24"/>
                <w:szCs w:val="24"/>
              </w:rPr>
              <w:t xml:space="preserve">билингвизма и </w:t>
            </w:r>
            <w:proofErr w:type="spellStart"/>
            <w:r w:rsidRPr="00047EDF">
              <w:rPr>
                <w:rFonts w:ascii="Times New Roman" w:hAnsi="Times New Roman" w:cs="Times New Roman"/>
                <w:sz w:val="24"/>
                <w:szCs w:val="24"/>
              </w:rPr>
              <w:t>полилингвизма</w:t>
            </w:r>
            <w:proofErr w:type="spellEnd"/>
            <w:r w:rsidRPr="00047EDF">
              <w:rPr>
                <w:rFonts w:ascii="Times New Roman" w:hAnsi="Times New Roman" w:cs="Times New Roman"/>
                <w:sz w:val="24"/>
                <w:szCs w:val="24"/>
              </w:rPr>
              <w:t xml:space="preserve"> в ДОО: пути решения,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подходы и коррекция».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81434">
              <w:rPr>
                <w:rStyle w:val="c1"/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Особенности воспитания  детей – </w:t>
            </w:r>
            <w:proofErr w:type="spellStart"/>
            <w:r w:rsidRPr="00281434">
              <w:rPr>
                <w:rStyle w:val="c1"/>
                <w:rFonts w:ascii="Liberation Serif" w:hAnsi="Liberation Serif" w:cs="Times New Roman"/>
                <w:color w:val="000000"/>
                <w:sz w:val="24"/>
                <w:szCs w:val="24"/>
              </w:rPr>
              <w:t>билингвов</w:t>
            </w:r>
            <w:proofErr w:type="spellEnd"/>
            <w:r w:rsidRPr="00281434">
              <w:rPr>
                <w:rStyle w:val="c1"/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: будут представлены </w:t>
            </w:r>
            <w:r w:rsidRPr="0028143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ути решения проблемы в параллельной коррекционной работе на русском и национальном языках, либо в соединении двух задач воедино путем привлечения </w:t>
            </w:r>
            <w:proofErr w:type="spellStart"/>
            <w:r w:rsidRPr="0028143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билингвичных</w:t>
            </w:r>
            <w:proofErr w:type="spellEnd"/>
            <w:r w:rsidRPr="0028143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специалистов.</w:t>
            </w:r>
          </w:p>
        </w:tc>
        <w:tc>
          <w:tcPr>
            <w:tcW w:w="3118" w:type="dxa"/>
          </w:tcPr>
          <w:p w:rsidR="00F25D1A" w:rsidRPr="00F1438E" w:rsidRDefault="00F25D1A" w:rsidP="001C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МБДОУ детский сад № 385, учитель-логопед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Чесная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268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г. Екатеринбург, ул. Селькоровская, 100а</w:t>
            </w:r>
          </w:p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МАДОУ № 410</w:t>
            </w:r>
          </w:p>
          <w:p w:rsidR="00F25D1A" w:rsidRPr="00F1438E" w:rsidRDefault="00F25D1A" w:rsidP="00F2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Цыпышев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, старший воспитатель</w:t>
            </w:r>
          </w:p>
        </w:tc>
        <w:tc>
          <w:tcPr>
            <w:tcW w:w="1777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</w:p>
        </w:tc>
        <w:tc>
          <w:tcPr>
            <w:tcW w:w="929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-класс: тема «Развитие слухо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вого восприятия у детей раннего возраста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Специалисты раскроют тему формирования слухового восприятия и его влияния на речевое развитие ребенка раннего возраста. Поделятся практическими приемами по формированию слухового восприятия на занятиях и в повседневной жизни ребенка.</w:t>
            </w:r>
          </w:p>
        </w:tc>
        <w:tc>
          <w:tcPr>
            <w:tcW w:w="3118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Селезнева Юлия Александровна, учитель-логопед ГАУ «РЦ «Талисман» г. Екатеринбурга», Мисник Анна Валериевна, учитель-логопед ГАУ «РЦ «Талисман» г. Екатеринбурга»</w:t>
            </w:r>
          </w:p>
        </w:tc>
        <w:tc>
          <w:tcPr>
            <w:tcW w:w="2268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Создание буклетов и журнала для родителей с использованием современных информационных технологий».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На мастер-класс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ознакоми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с практиками в создании буклетов и самостоятельно создать буклет на предложенную тему, узнаете как можно собрать информацию и напечатать СВОЙ педагогический журнал.</w:t>
            </w:r>
          </w:p>
        </w:tc>
        <w:tc>
          <w:tcPr>
            <w:tcW w:w="3118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Краева Н.М., учитель-дефектолог, ВКК, МАДОУ № 410, Виноградов Г.П., учитель-логопед МАДОУ № 410</w:t>
            </w:r>
          </w:p>
        </w:tc>
        <w:tc>
          <w:tcPr>
            <w:tcW w:w="2268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BF" w:rsidRPr="00F1438E" w:rsidTr="001136AC">
        <w:tc>
          <w:tcPr>
            <w:tcW w:w="3232" w:type="dxa"/>
          </w:tcPr>
          <w:p w:rsidR="000E76B5" w:rsidRPr="00F1438E" w:rsidRDefault="00616CB7" w:rsidP="0060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r w:rsidR="000E76B5"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и ведение канала телеграмм».</w:t>
            </w:r>
          </w:p>
        </w:tc>
        <w:tc>
          <w:tcPr>
            <w:tcW w:w="4410" w:type="dxa"/>
          </w:tcPr>
          <w:p w:rsidR="000E76B5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На практикуме Вы узнаете о возможностях мессенджера телеграмм, создадите свой канал. Научитесь делать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го интересным, узнаете о способах добавления информации.</w:t>
            </w:r>
          </w:p>
        </w:tc>
        <w:tc>
          <w:tcPr>
            <w:tcW w:w="3118" w:type="dxa"/>
          </w:tcPr>
          <w:p w:rsidR="000E76B5" w:rsidRPr="00F1438E" w:rsidRDefault="000E76B5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пелин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О.Н., учитель-дефектолог МАДОУ № 410</w:t>
            </w:r>
          </w:p>
        </w:tc>
        <w:tc>
          <w:tcPr>
            <w:tcW w:w="2268" w:type="dxa"/>
            <w:vMerge/>
          </w:tcPr>
          <w:p w:rsidR="000E76B5" w:rsidRPr="00F1438E" w:rsidRDefault="000E76B5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0E76B5" w:rsidRPr="00F1438E" w:rsidRDefault="000E76B5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0E76B5" w:rsidRPr="00F1438E" w:rsidRDefault="000E76B5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5" w:rsidRPr="00F1438E" w:rsidTr="001136AC">
        <w:tc>
          <w:tcPr>
            <w:tcW w:w="15734" w:type="dxa"/>
            <w:gridSpan w:val="6"/>
          </w:tcPr>
          <w:p w:rsidR="00606AD5" w:rsidRPr="00F1438E" w:rsidRDefault="00606AD5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секция: Нейропсихологические методы при работе с детьми с ОВЗ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D9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«Балансировочная доска как один из способов мозжечковой стимуляции в коррекционной работе: игры, упражнения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На мастер-класс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знакомим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с применением балансировочных 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сок в работе учителя-логопеда. С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можете принять участие в выполнени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тренировочных упражнениях.</w:t>
            </w:r>
          </w:p>
        </w:tc>
        <w:tc>
          <w:tcPr>
            <w:tcW w:w="3118" w:type="dxa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Савина А.В., учитель-логопед, ВКК МАДОУ № 410</w:t>
            </w:r>
          </w:p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г. Екатеринбург, ул. Селькоровская, 100а МАДОУ № 410</w:t>
            </w:r>
          </w:p>
          <w:p w:rsidR="00F25D1A" w:rsidRPr="00F1438E" w:rsidRDefault="00F25D1A" w:rsidP="00F2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Цыпышев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, старший воспитатель</w:t>
            </w:r>
          </w:p>
        </w:tc>
        <w:tc>
          <w:tcPr>
            <w:tcW w:w="1777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ы по физической культу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, 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, педагоги-психологи</w:t>
            </w:r>
          </w:p>
        </w:tc>
        <w:tc>
          <w:tcPr>
            <w:tcW w:w="929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нейропсихологических игр и приемов в работе инструктора по физической культуре с детьми ОВЗ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езентация опыта по использованию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нейропсихологичес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х игр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, которые можно применять на занятиях физической культуры с дошкольниками не только для повышения мотивации, но и для развития двигательных навыков, крупной и мелкой моторики.</w:t>
            </w:r>
          </w:p>
        </w:tc>
        <w:tc>
          <w:tcPr>
            <w:tcW w:w="3118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Борзенко А.Р., инструктор по физической культуре, 1КК МАДОУ № 410</w:t>
            </w:r>
          </w:p>
        </w:tc>
        <w:tc>
          <w:tcPr>
            <w:tcW w:w="2268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6D7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«Использование нейропсихол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 и упражнений 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в коррекционной работе с детьми ОВЗ на занятиях и в режимных моментах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На семинар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будет рассмотрен вопрос о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возможнос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применения специалистами детского сада нейропсихологических игр, оказывающих положительное влияние на развитие высших психических функций у детей дошкольного возраста с ограниченными возможностями здоровья.</w:t>
            </w:r>
          </w:p>
        </w:tc>
        <w:tc>
          <w:tcPr>
            <w:tcW w:w="3118" w:type="dxa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Сух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.Е., учитель-дефектолог, ВКК, МАДОУ № 410</w:t>
            </w:r>
          </w:p>
        </w:tc>
        <w:tc>
          <w:tcPr>
            <w:tcW w:w="2268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5" w:rsidRPr="00F1438E" w:rsidTr="001136AC">
        <w:tc>
          <w:tcPr>
            <w:tcW w:w="15734" w:type="dxa"/>
            <w:gridSpan w:val="6"/>
          </w:tcPr>
          <w:p w:rsidR="00606AD5" w:rsidRPr="00F1438E" w:rsidRDefault="00606AD5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>3 секция: Средства и методы обучении детей ОВЗ в детском саду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Круглый стол «Леворукость: проблема современных детей или новые возможности?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Н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едагогической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встреч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бсуди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все известные мифы, загадки и факты о леворукости. Познакомимся с различными тестами для определения ведущей руки. Порассуждаем о том, как важна поддержка и понимание родителей в успехах и развитии ребёнка.</w:t>
            </w:r>
          </w:p>
        </w:tc>
        <w:tc>
          <w:tcPr>
            <w:tcW w:w="3118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Пакуть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Ю.П., учитель-логопед МАДОУ № 410</w:t>
            </w:r>
          </w:p>
        </w:tc>
        <w:tc>
          <w:tcPr>
            <w:tcW w:w="2268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г. Екатеринбург, ул. Селькоровская, 100а</w:t>
            </w:r>
          </w:p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МАДОУ № 410</w:t>
            </w:r>
          </w:p>
          <w:p w:rsidR="00F25D1A" w:rsidRPr="00F1438E" w:rsidRDefault="00F25D1A" w:rsidP="00F2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Цыпышев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, старший 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777" w:type="dxa"/>
            <w:vMerge w:val="restart"/>
          </w:tcPr>
          <w:p w:rsidR="00F25D1A" w:rsidRPr="00F1438E" w:rsidRDefault="00F25D1A" w:rsidP="001C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-психологи, учителя-логопеды, учителя-дефектологи, музыкальные руководители</w:t>
            </w:r>
          </w:p>
        </w:tc>
        <w:tc>
          <w:tcPr>
            <w:tcW w:w="929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-класс 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«Арт-терапия при работе с детьми с разными нозологиями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Каким образом работа с эмоциями через творчество способна помогать решать проблемы развития детей с различными нозологиями?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аучи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«расшифровывать» рисунки детей по диагностическим методикам, попробуем техники, которые  позволяют работать как с негативными эмоциями, так и с психосоматическими проявлениями.</w:t>
            </w:r>
          </w:p>
        </w:tc>
        <w:tc>
          <w:tcPr>
            <w:tcW w:w="3118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Баженова А.А., педагог-психолог МАДОУ № 410</w:t>
            </w:r>
          </w:p>
        </w:tc>
        <w:tc>
          <w:tcPr>
            <w:tcW w:w="2268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«Применение песочной терапии для коррекции психических процессов детей ОВЗ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На мастер-классе познаком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с методом песочной терапией, который помогает детям с ограниченными возможностями здоровья преодолевать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азличные проблемы и трудности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едстави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описание техник и материалов, используемых в песочной терапии с детьми ОВЗ.</w:t>
            </w:r>
          </w:p>
        </w:tc>
        <w:tc>
          <w:tcPr>
            <w:tcW w:w="3118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Гоненко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И.В., педагог-психолог, 1КК, МАДОУ № 410</w:t>
            </w:r>
          </w:p>
        </w:tc>
        <w:tc>
          <w:tcPr>
            <w:tcW w:w="2268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60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именение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-технологии в развитии речи детей дошкольного возраста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14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к разнообразить работу, если картинки наскучили ребенку и нет результата? ЛЕГО — увлекательный помощник логопеда и родителя в развитии речи детей. На семинаре будем моделировать, играть, фантазировать, применяя ЛЕГО на всех этапах развития речи детей дошкольного возраста. Рассмотрим приемы для закрепления логопедического материала в домашних условиях с применением ЛЕГО.</w:t>
            </w:r>
          </w:p>
        </w:tc>
        <w:tc>
          <w:tcPr>
            <w:tcW w:w="3118" w:type="dxa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Лупенских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А.С., учитель-логопед, ВКК, МАДОУ № 5 «Остров детства» г. Первоуральск</w:t>
            </w:r>
          </w:p>
        </w:tc>
        <w:tc>
          <w:tcPr>
            <w:tcW w:w="2268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5" w:rsidRPr="00F1438E" w:rsidTr="001136AC">
        <w:tc>
          <w:tcPr>
            <w:tcW w:w="15734" w:type="dxa"/>
            <w:gridSpan w:val="6"/>
          </w:tcPr>
          <w:p w:rsidR="00606AD5" w:rsidRPr="00F1438E" w:rsidRDefault="00606AD5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>4 секция: Федеральная адаптированная образовательная программа дошкольного образования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1D4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Круглый стол: «Отличие ФОП от ФАОП»</w:t>
            </w:r>
          </w:p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чем различие</w:t>
            </w:r>
            <w:r w:rsidRPr="00281434">
              <w:rPr>
                <w:rFonts w:ascii="Liberation Serif" w:hAnsi="Liberation Serif"/>
                <w:sz w:val="24"/>
                <w:szCs w:val="24"/>
              </w:rPr>
              <w:t xml:space="preserve"> ФАОП от ФОП, общие цели и задачи, изменения в  содержании и каковы особенности ФАОП</w:t>
            </w:r>
          </w:p>
        </w:tc>
        <w:tc>
          <w:tcPr>
            <w:tcW w:w="3118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Перминова Е.А., учитель-дефектолог МБДОУ №5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Якушева Н.А., воспитатель, МБДОУ №548</w:t>
            </w:r>
          </w:p>
        </w:tc>
        <w:tc>
          <w:tcPr>
            <w:tcW w:w="2268" w:type="dxa"/>
            <w:vMerge w:val="restart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Ул. Счастливая ,10 МАДОУ №437</w:t>
            </w:r>
          </w:p>
          <w:p w:rsidR="00F25D1A" w:rsidRPr="00F1438E" w:rsidRDefault="00F25D1A" w:rsidP="00AC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A" w:rsidRPr="00F1438E" w:rsidRDefault="00F25D1A" w:rsidP="00AC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Миллер Елена Анатольевна, 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 МБДОУ № 429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A" w:rsidRPr="00F1438E" w:rsidRDefault="00F25D1A" w:rsidP="00AC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Кутовая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старший 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ДОУ № 526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, 1 КК</w:t>
            </w:r>
          </w:p>
          <w:p w:rsidR="00F25D1A" w:rsidRPr="00F1438E" w:rsidRDefault="00F25D1A" w:rsidP="00AC5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логопеды, учителя-дефектологи, воспитатели</w:t>
            </w:r>
          </w:p>
        </w:tc>
        <w:tc>
          <w:tcPr>
            <w:tcW w:w="929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«Структура ФАОП 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и основная часть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ссмотрим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proofErr w:type="gramEnd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ФАОП ДО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редста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обзор федеральной адаптированной образовательной программы дошкольного образования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знакомим с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алгоритм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создания адаптированной образовательной программы для детей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с ТНР в соответствии с ФАОП.</w:t>
            </w:r>
          </w:p>
        </w:tc>
        <w:tc>
          <w:tcPr>
            <w:tcW w:w="3118" w:type="dxa"/>
          </w:tcPr>
          <w:p w:rsidR="00F25D1A" w:rsidRPr="00E208F2" w:rsidRDefault="00F25D1A" w:rsidP="00E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каченко А.В., </w:t>
            </w:r>
            <w:r w:rsidRPr="00E208F2"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</w:p>
          <w:p w:rsidR="00F25D1A" w:rsidRPr="00E208F2" w:rsidRDefault="00F25D1A" w:rsidP="00E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 1КК МБДОУ -</w:t>
            </w:r>
          </w:p>
          <w:p w:rsidR="00F25D1A" w:rsidRPr="00F1438E" w:rsidRDefault="00F25D1A" w:rsidP="00E2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8F2">
              <w:rPr>
                <w:rFonts w:ascii="Times New Roman" w:hAnsi="Times New Roman" w:cs="Times New Roman"/>
                <w:sz w:val="24"/>
                <w:szCs w:val="24"/>
              </w:rPr>
              <w:t>детский сад №89</w:t>
            </w:r>
          </w:p>
        </w:tc>
        <w:tc>
          <w:tcPr>
            <w:tcW w:w="2268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27277C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-практикум «Особенности создания развивающей предметно-пространственной среды логопедического кабинета при реализации ФАОП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Систематизиру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знания о принципах и условиях создания развивающей предметно-пространственной среды для детей с ОВЗ и отрабо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на практике применение предложенных дидактических игр.</w:t>
            </w:r>
          </w:p>
        </w:tc>
        <w:tc>
          <w:tcPr>
            <w:tcW w:w="3118" w:type="dxa"/>
          </w:tcPr>
          <w:p w:rsidR="00F25D1A" w:rsidRPr="00F1438E" w:rsidRDefault="00F25D1A" w:rsidP="00DD3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77C">
              <w:rPr>
                <w:rFonts w:ascii="Times New Roman" w:hAnsi="Times New Roman" w:cs="Times New Roman"/>
                <w:sz w:val="24"/>
                <w:szCs w:val="24"/>
              </w:rPr>
              <w:t>Дю</w:t>
            </w:r>
            <w:proofErr w:type="spellEnd"/>
            <w:r w:rsidRPr="0027277C">
              <w:rPr>
                <w:rFonts w:ascii="Times New Roman" w:hAnsi="Times New Roman" w:cs="Times New Roman"/>
                <w:sz w:val="24"/>
                <w:szCs w:val="24"/>
              </w:rPr>
              <w:t xml:space="preserve"> Н.В., учитель-логопед, ВКК, МАДОУ № 526</w:t>
            </w:r>
          </w:p>
        </w:tc>
        <w:tc>
          <w:tcPr>
            <w:tcW w:w="2268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5" w:rsidRPr="00F1438E" w:rsidTr="001136AC">
        <w:tc>
          <w:tcPr>
            <w:tcW w:w="15734" w:type="dxa"/>
            <w:gridSpan w:val="6"/>
          </w:tcPr>
          <w:p w:rsidR="00606AD5" w:rsidRPr="00F1438E" w:rsidRDefault="00606AD5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секция: </w:t>
            </w:r>
            <w:proofErr w:type="spellStart"/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>Тьюторское</w:t>
            </w:r>
            <w:proofErr w:type="spellEnd"/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провождение в инклюзивном пространстве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в условиях общеразвивающих групп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азберем понятия «</w:t>
            </w:r>
            <w:proofErr w:type="spellStart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Тьютор</w:t>
            </w:r>
            <w:proofErr w:type="spellEnd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» и «</w:t>
            </w:r>
            <w:proofErr w:type="spellStart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Тьюторское</w:t>
            </w:r>
            <w:proofErr w:type="spellEnd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сопровождение».</w:t>
            </w:r>
          </w:p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судим,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как помочь семье, в которой воспитывается ребенок с ОВЗ. Порассуждаем на тему </w:t>
            </w:r>
            <w:proofErr w:type="spellStart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тьюторства</w:t>
            </w:r>
            <w:proofErr w:type="spellEnd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Габитов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: </w:t>
            </w:r>
            <w:proofErr w:type="spellStart"/>
            <w:proofErr w:type="gram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зам.заведующего</w:t>
            </w:r>
            <w:proofErr w:type="spellEnd"/>
            <w:proofErr w:type="gram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, без категории, МАДОУ 437</w:t>
            </w:r>
          </w:p>
          <w:p w:rsidR="00F25D1A" w:rsidRPr="00F1438E" w:rsidRDefault="00F25D1A" w:rsidP="00C54B1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Г. Екатеринбург, бульвар Золотистый,9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Заведующий: Никитина Анна Анатольевна, МАДОУ № 437</w:t>
            </w:r>
          </w:p>
        </w:tc>
        <w:tc>
          <w:tcPr>
            <w:tcW w:w="1777" w:type="dxa"/>
            <w:vMerge w:val="restart"/>
          </w:tcPr>
          <w:p w:rsidR="00F25D1A" w:rsidRPr="00F1438E" w:rsidRDefault="00F25D1A" w:rsidP="00D97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, замест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х,у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чителя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-логопеды,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-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дефектологи, педагоги-психологи</w:t>
            </w:r>
          </w:p>
        </w:tc>
        <w:tc>
          <w:tcPr>
            <w:tcW w:w="929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5077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пыта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индивидуального образовательного маршрута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тьютором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взимосвязь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всех педагогов ДОО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Актуализируем вопрос о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задача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работе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тьютора</w:t>
            </w:r>
            <w:proofErr w:type="spellEnd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в образовательном пространстве ДОУ для детей с ОВЗ; как осуществляется взаимосвязь всех специалистов с </w:t>
            </w:r>
            <w:proofErr w:type="spellStart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тьютором</w:t>
            </w:r>
            <w:proofErr w:type="spellEnd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для создания успешной образовательной деят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льности и социальной адаптации. Познакомим с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практическ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и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навы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ми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по составлению и ведению индивидуального образовательного маршрута.</w:t>
            </w:r>
          </w:p>
        </w:tc>
        <w:tc>
          <w:tcPr>
            <w:tcW w:w="3118" w:type="dxa"/>
          </w:tcPr>
          <w:p w:rsidR="00F25D1A" w:rsidRPr="00F1438E" w:rsidRDefault="00F25D1A" w:rsidP="00C5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Мангилев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:</w:t>
            </w:r>
          </w:p>
          <w:p w:rsidR="00F25D1A" w:rsidRPr="00F1438E" w:rsidRDefault="00F25D1A" w:rsidP="00C5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Учитель-логопед, 1 кв. кат. МАДОУ 437</w:t>
            </w:r>
          </w:p>
          <w:p w:rsidR="00F25D1A" w:rsidRPr="00F1438E" w:rsidRDefault="00F25D1A" w:rsidP="00C5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Мастер-класс «Игры и игровые упражнения на социализацию детей с ОВЗ в общеразвивающей группе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бсуд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внедрение в свою профессиональную </w:t>
            </w:r>
            <w:proofErr w:type="spellStart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деятельность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гр</w:t>
            </w:r>
            <w:proofErr w:type="spellEnd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и игров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й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на социализацию детей с ОВЗ. Отработ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навыки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работы в команде, выражая настроение через интонацию, мимику, движения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Участники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получат буклет с играми для дальнейшего применения в работе.</w:t>
            </w:r>
          </w:p>
        </w:tc>
        <w:tc>
          <w:tcPr>
            <w:tcW w:w="3118" w:type="dxa"/>
          </w:tcPr>
          <w:p w:rsidR="00F25D1A" w:rsidRPr="00F1438E" w:rsidRDefault="00F25D1A" w:rsidP="00C54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альчук Ирина Юрьевна: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, МАДОУ 437</w:t>
            </w:r>
          </w:p>
          <w:p w:rsidR="00F25D1A" w:rsidRPr="00F1438E" w:rsidRDefault="00F25D1A" w:rsidP="00C54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5" w:rsidRPr="00F1438E" w:rsidTr="001136AC">
        <w:tc>
          <w:tcPr>
            <w:tcW w:w="15734" w:type="dxa"/>
            <w:gridSpan w:val="6"/>
          </w:tcPr>
          <w:p w:rsidR="00606AD5" w:rsidRPr="00F1438E" w:rsidRDefault="00606AD5" w:rsidP="00B1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секция: </w:t>
            </w:r>
            <w:r w:rsidRPr="00B142F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етоды развития</w:t>
            </w: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и дошкольников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«Использование многофункциональных напольных игр для речевого развития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знакомим</w:t>
            </w:r>
            <w:r w:rsidRPr="00281434">
              <w:rPr>
                <w:rFonts w:ascii="Liberation Serif" w:hAnsi="Liberation Serif"/>
              </w:rPr>
              <w:t xml:space="preserve"> с напольными многофункциональными ковриками, с авто</w:t>
            </w:r>
            <w:r>
              <w:rPr>
                <w:rFonts w:ascii="Liberation Serif" w:hAnsi="Liberation Serif"/>
              </w:rPr>
              <w:t>рскими дидактическими пособиями.</w:t>
            </w:r>
          </w:p>
        </w:tc>
        <w:tc>
          <w:tcPr>
            <w:tcW w:w="3118" w:type="dxa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Жукова Наталья Владимировна, </w:t>
            </w:r>
          </w:p>
          <w:p w:rsidR="00F25D1A" w:rsidRPr="00F1438E" w:rsidRDefault="00F25D1A" w:rsidP="00B6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едагог-психолог МБДОУ-детский сад № 454</w:t>
            </w:r>
          </w:p>
        </w:tc>
        <w:tc>
          <w:tcPr>
            <w:tcW w:w="2268" w:type="dxa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Екатеринбург, ул. Патриотов 10а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Пермяков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, педагог-психолог,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250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B1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  <w:r w:rsidRPr="00F1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r w:rsidRPr="00F1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го развития ребенка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тветим на вопросы: «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Почему в последние годы все меньше малышей, речь которых развивается </w:t>
            </w:r>
            <w:proofErr w:type="gramStart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без  серьезных</w:t>
            </w:r>
            <w:proofErr w:type="gramEnd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отклонений от нормы, а процент случаев речевой патологии разной степени выраженности неуклонно растет?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», «Ч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то такое «Детское возрастное косноязычие» и чем оно отличается от  дефектов звукопроизнош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?» и др.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едставим основные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причины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ечевых дефектов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рактические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приемы их устранения.</w:t>
            </w:r>
          </w:p>
        </w:tc>
        <w:tc>
          <w:tcPr>
            <w:tcW w:w="3118" w:type="dxa"/>
          </w:tcPr>
          <w:p w:rsidR="00F25D1A" w:rsidRPr="00F1438E" w:rsidRDefault="00F25D1A" w:rsidP="00B6653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Линькова</w:t>
            </w:r>
            <w:proofErr w:type="spellEnd"/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Ирина Семеновна</w:t>
            </w:r>
          </w:p>
          <w:p w:rsidR="00F25D1A" w:rsidRPr="00F1438E" w:rsidRDefault="00F25D1A" w:rsidP="00B66531">
            <w:pPr>
              <w:rPr>
                <w:rFonts w:ascii="Arial" w:hAnsi="Arial" w:cs="Arial"/>
                <w:color w:val="1A1A1A"/>
                <w:shd w:val="clear" w:color="auto" w:fill="FFFFFF"/>
              </w:rPr>
            </w:pPr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етодист, учитель-логопед ГБОУ "Речевой центр</w:t>
            </w:r>
            <w:r w:rsidRPr="00F1438E">
              <w:rPr>
                <w:rFonts w:ascii="Arial" w:hAnsi="Arial" w:cs="Arial"/>
                <w:color w:val="1A1A1A"/>
                <w:shd w:val="clear" w:color="auto" w:fill="FFFFFF"/>
              </w:rPr>
              <w:t>"</w:t>
            </w:r>
          </w:p>
          <w:p w:rsidR="00F25D1A" w:rsidRPr="00F1438E" w:rsidRDefault="00F25D1A" w:rsidP="00B6653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лдина</w:t>
            </w:r>
            <w:proofErr w:type="spellEnd"/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льга Владимировна, </w:t>
            </w:r>
          </w:p>
          <w:p w:rsidR="00F25D1A" w:rsidRPr="00F1438E" w:rsidRDefault="00F25D1A" w:rsidP="00B6653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читель-логопед</w:t>
            </w:r>
          </w:p>
          <w:p w:rsidR="00F25D1A" w:rsidRPr="00F1438E" w:rsidRDefault="00F25D1A" w:rsidP="00B6653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БДОУ-детский сад № 250</w:t>
            </w:r>
          </w:p>
        </w:tc>
        <w:tc>
          <w:tcPr>
            <w:tcW w:w="2268" w:type="dxa"/>
          </w:tcPr>
          <w:p w:rsidR="00F25D1A" w:rsidRPr="00F1438E" w:rsidRDefault="00F25D1A" w:rsidP="008B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B14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2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«Сенсомоторные</w:t>
            </w:r>
            <w:r w:rsidRPr="00F1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для развития речи, с использованием камешков </w:t>
            </w:r>
            <w:proofErr w:type="spellStart"/>
            <w:r w:rsidRPr="00F1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блс</w:t>
            </w:r>
            <w:proofErr w:type="spellEnd"/>
            <w:r w:rsidRPr="00F143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знакомим на практике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с методом специально организованной игры «Камешки </w:t>
            </w:r>
            <w:proofErr w:type="spellStart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Марблс</w:t>
            </w:r>
            <w:proofErr w:type="spellEnd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3118" w:type="dxa"/>
          </w:tcPr>
          <w:p w:rsidR="00F25D1A" w:rsidRPr="00F1438E" w:rsidRDefault="00F25D1A" w:rsidP="00B6653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Калдина</w:t>
            </w:r>
            <w:proofErr w:type="spellEnd"/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Ольга Владимировна, </w:t>
            </w:r>
          </w:p>
          <w:p w:rsidR="00F25D1A" w:rsidRPr="00F1438E" w:rsidRDefault="00F25D1A" w:rsidP="00B6653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Учитель-логопед</w:t>
            </w:r>
          </w:p>
          <w:p w:rsidR="00F25D1A" w:rsidRPr="00F1438E" w:rsidRDefault="00F25D1A" w:rsidP="00B6653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МБДОУ-детский сад № 250</w:t>
            </w:r>
          </w:p>
          <w:p w:rsidR="00F25D1A" w:rsidRPr="00F1438E" w:rsidRDefault="00F25D1A" w:rsidP="00B6653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proofErr w:type="spellStart"/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Пермякова</w:t>
            </w:r>
            <w:proofErr w:type="spellEnd"/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Анастасия Ивановна</w:t>
            </w:r>
          </w:p>
          <w:p w:rsidR="00F25D1A" w:rsidRPr="00F1438E" w:rsidRDefault="00F25D1A" w:rsidP="00B6653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lastRenderedPageBreak/>
              <w:t>Педагог-психолог</w:t>
            </w:r>
          </w:p>
          <w:p w:rsidR="00F25D1A" w:rsidRPr="00F1438E" w:rsidRDefault="00F25D1A" w:rsidP="00B66531">
            <w:pPr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 w:rsidRPr="00F1438E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МБДОУ-детский сад № 250</w:t>
            </w:r>
          </w:p>
        </w:tc>
        <w:tc>
          <w:tcPr>
            <w:tcW w:w="2268" w:type="dxa"/>
          </w:tcPr>
          <w:p w:rsidR="00F25D1A" w:rsidRPr="00F1438E" w:rsidRDefault="00F25D1A" w:rsidP="008B11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5" w:rsidRPr="00F1438E" w:rsidTr="001136AC">
        <w:tc>
          <w:tcPr>
            <w:tcW w:w="15734" w:type="dxa"/>
            <w:gridSpan w:val="6"/>
          </w:tcPr>
          <w:p w:rsidR="00606AD5" w:rsidRPr="00F1438E" w:rsidRDefault="00606AD5" w:rsidP="00B8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 секция: </w:t>
            </w:r>
            <w:r w:rsidRPr="00B81E5D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хнологии в обучении</w:t>
            </w: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ОВЗ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4F8">
              <w:rPr>
                <w:rFonts w:ascii="Times New Roman" w:hAnsi="Times New Roman" w:cs="Times New Roman"/>
                <w:sz w:val="24"/>
                <w:szCs w:val="24"/>
              </w:rPr>
              <w:t>Мастер-класс «Сенсорное развитие детей на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м занятии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демонстрируе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фрагмент занятия, построенного на использовании музыкально-дидактических игр, целью которых является формирование сенсорно-моторных навыков у детей. </w:t>
            </w:r>
          </w:p>
        </w:tc>
        <w:tc>
          <w:tcPr>
            <w:tcW w:w="3118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Гизатов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музыкальный руководитель МБДОУ детский сад №438, Зайцева Ирина Сергеевна, музыкальный руководитель МАДОУ детский сад №147</w:t>
            </w:r>
          </w:p>
        </w:tc>
        <w:tc>
          <w:tcPr>
            <w:tcW w:w="2268" w:type="dxa"/>
            <w:vMerge w:val="restart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ул. Сурикова , 59, МАДОУ детский сад №147, 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Малкова Анна Николаевна, учитель-логопед  МАДОУ детский сад №147</w:t>
            </w:r>
          </w:p>
          <w:p w:rsidR="00F25D1A" w:rsidRPr="00F1438E" w:rsidRDefault="00F25D1A" w:rsidP="00D46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заместитель заведующего МБДОУ № 438</w:t>
            </w:r>
          </w:p>
        </w:tc>
        <w:tc>
          <w:tcPr>
            <w:tcW w:w="1777" w:type="dxa"/>
            <w:vMerge w:val="restart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, инструкторы по физической культуре</w:t>
            </w:r>
          </w:p>
        </w:tc>
        <w:tc>
          <w:tcPr>
            <w:tcW w:w="929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C92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8B0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Элементы спи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й гимнастики на занятиях по физической культуре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1434">
              <w:rPr>
                <w:rFonts w:ascii="Liberation Serif" w:hAnsi="Liberation Serif" w:cs="Times New Roman CYR"/>
                <w:sz w:val="24"/>
                <w:szCs w:val="24"/>
              </w:rPr>
              <w:t xml:space="preserve">На мастер-классе </w:t>
            </w:r>
            <w:r>
              <w:rPr>
                <w:rFonts w:ascii="Liberation Serif" w:hAnsi="Liberation Serif" w:cs="Times New Roman CYR"/>
                <w:sz w:val="24"/>
                <w:szCs w:val="24"/>
              </w:rPr>
              <w:t>покажем</w:t>
            </w:r>
            <w:r w:rsidRPr="00281434">
              <w:rPr>
                <w:rFonts w:ascii="Liberation Serif" w:hAnsi="Liberation Serif" w:cs="Times New Roman CYR"/>
                <w:sz w:val="24"/>
                <w:szCs w:val="24"/>
              </w:rPr>
              <w:t xml:space="preserve"> элементы спиральной гимнастики, которые возможно использовать в образовательном процессе в качестве восстановительных упражнений на физ</w:t>
            </w:r>
            <w:r>
              <w:rPr>
                <w:rFonts w:ascii="Liberation Serif" w:hAnsi="Liberation Serif" w:cs="Times New Roman CYR"/>
                <w:sz w:val="24"/>
                <w:szCs w:val="24"/>
              </w:rPr>
              <w:t xml:space="preserve">культурных </w:t>
            </w:r>
            <w:r w:rsidRPr="00281434">
              <w:rPr>
                <w:rFonts w:ascii="Liberation Serif" w:hAnsi="Liberation Serif" w:cs="Times New Roman CYR"/>
                <w:sz w:val="24"/>
                <w:szCs w:val="24"/>
              </w:rPr>
              <w:t xml:space="preserve">минутках. </w:t>
            </w:r>
          </w:p>
        </w:tc>
        <w:tc>
          <w:tcPr>
            <w:tcW w:w="3118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Гусева Алена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Францевн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, инструктор по физической культуре МБДОУ детский сад №438, Тихомиров Андрей Викторович, инструктор по физической культуре МАДОУ детский сад №147</w:t>
            </w:r>
          </w:p>
        </w:tc>
        <w:tc>
          <w:tcPr>
            <w:tcW w:w="2268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Семинар «Особенности развития мелкой моторики и речевого развития по средствам музейной педагогики в инклюзивном образовании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 CYR"/>
                <w:sz w:val="24"/>
                <w:szCs w:val="24"/>
              </w:rPr>
              <w:t>Представим</w:t>
            </w:r>
            <w:r w:rsidRPr="00281434">
              <w:rPr>
                <w:rFonts w:ascii="Liberation Serif" w:hAnsi="Liberation Serif" w:cs="Times New Roman CYR"/>
                <w:sz w:val="24"/>
                <w:szCs w:val="24"/>
              </w:rPr>
              <w:t xml:space="preserve"> методик</w:t>
            </w:r>
            <w:r>
              <w:rPr>
                <w:rFonts w:ascii="Liberation Serif" w:hAnsi="Liberation Serif" w:cs="Times New Roman CYR"/>
                <w:sz w:val="24"/>
                <w:szCs w:val="24"/>
              </w:rPr>
              <w:t>у</w:t>
            </w:r>
            <w:r w:rsidRPr="00281434">
              <w:rPr>
                <w:rFonts w:ascii="Liberation Serif" w:hAnsi="Liberation Serif" w:cs="Times New Roman CYR"/>
                <w:sz w:val="24"/>
                <w:szCs w:val="24"/>
              </w:rPr>
              <w:t xml:space="preserve"> работы по формированию лексико-грамматических навыков, обогащению и активизации словаря у детей с общим недоразвитием речи посредством применения музейных технологий. </w:t>
            </w:r>
            <w:r>
              <w:rPr>
                <w:rFonts w:ascii="Liberation Serif" w:hAnsi="Liberation Serif" w:cs="Times New Roman CYR"/>
                <w:sz w:val="24"/>
                <w:szCs w:val="24"/>
              </w:rPr>
              <w:t>П</w:t>
            </w:r>
            <w:r w:rsidRPr="00281434">
              <w:rPr>
                <w:rFonts w:ascii="Liberation Serif" w:hAnsi="Liberation Serif" w:cs="Times New Roman CYR"/>
                <w:sz w:val="24"/>
                <w:szCs w:val="24"/>
              </w:rPr>
              <w:t>родемонстриру</w:t>
            </w:r>
            <w:r>
              <w:rPr>
                <w:rFonts w:ascii="Liberation Serif" w:hAnsi="Liberation Serif" w:cs="Times New Roman CYR"/>
                <w:sz w:val="24"/>
                <w:szCs w:val="24"/>
              </w:rPr>
              <w:t>ем</w:t>
            </w:r>
            <w:r w:rsidRPr="00281434">
              <w:rPr>
                <w:rFonts w:ascii="Liberation Serif" w:hAnsi="Liberation Serif" w:cs="Times New Roman CYR"/>
                <w:sz w:val="24"/>
                <w:szCs w:val="24"/>
              </w:rPr>
              <w:t xml:space="preserve"> опыт работы по созданию экспозиции, в котором дети с нарушением опорно-двигательного аппарата принимают непосредственное участие.</w:t>
            </w:r>
          </w:p>
        </w:tc>
        <w:tc>
          <w:tcPr>
            <w:tcW w:w="3118" w:type="dxa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Кебин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, воспитатель МБДОУ детский сад №438,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Мясоедов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воспитатель МАДОУ детский сад №147</w:t>
            </w:r>
          </w:p>
        </w:tc>
        <w:tc>
          <w:tcPr>
            <w:tcW w:w="2268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5" w:rsidRPr="00F1438E" w:rsidTr="001136AC">
        <w:tc>
          <w:tcPr>
            <w:tcW w:w="15734" w:type="dxa"/>
            <w:gridSpan w:val="6"/>
          </w:tcPr>
          <w:p w:rsidR="00606AD5" w:rsidRPr="00F1438E" w:rsidRDefault="00606AD5" w:rsidP="005F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секция: </w:t>
            </w:r>
            <w:r w:rsidR="005F249D"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F249D">
              <w:rPr>
                <w:rFonts w:ascii="Times New Roman" w:hAnsi="Times New Roman" w:cs="Times New Roman"/>
                <w:b/>
                <w:sz w:val="24"/>
                <w:szCs w:val="24"/>
              </w:rPr>
              <w:t>реемственность детского сада и школы в обучении</w:t>
            </w: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ОВЗ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«Пути взаимодействия ДОО и НОО в рамках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и преемственности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Style w:val="c2"/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знакомим с опытом работы </w:t>
            </w:r>
            <w:r w:rsidRPr="00281434">
              <w:rPr>
                <w:rStyle w:val="c2"/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по преемственности </w:t>
            </w:r>
            <w:r>
              <w:rPr>
                <w:rStyle w:val="c2"/>
                <w:rFonts w:ascii="Liberation Serif" w:hAnsi="Liberation Serif" w:cs="Times New Roman"/>
                <w:color w:val="000000"/>
                <w:sz w:val="24"/>
                <w:szCs w:val="24"/>
              </w:rPr>
              <w:t>между уровнями дошкольного и начального общего образования</w:t>
            </w:r>
            <w:r w:rsidRPr="00281434">
              <w:rPr>
                <w:rStyle w:val="c2"/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F25D1A" w:rsidRPr="00F1438E" w:rsidRDefault="00F25D1A" w:rsidP="0031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Исакова О.Е., заведующий МБДОУ детский сад № 385, Костромина Т.Б., старший воспитатель МБДОУ 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 385</w:t>
            </w:r>
          </w:p>
        </w:tc>
        <w:tc>
          <w:tcPr>
            <w:tcW w:w="2268" w:type="dxa"/>
            <w:vMerge w:val="restart"/>
          </w:tcPr>
          <w:p w:rsidR="00F25D1A" w:rsidRPr="00F1438E" w:rsidRDefault="00F25D1A" w:rsidP="0082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Екатеринбург, ул.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Сухоложская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  <w:p w:rsidR="00F25D1A" w:rsidRPr="00F1438E" w:rsidRDefault="00F25D1A" w:rsidP="0082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Павлова Ольга 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, заведующий</w:t>
            </w:r>
            <w:r w:rsidR="00A6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 398</w:t>
            </w:r>
          </w:p>
          <w:p w:rsidR="00F25D1A" w:rsidRPr="00F1438E" w:rsidRDefault="00F25D1A" w:rsidP="0082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:rsidR="00F25D1A" w:rsidRPr="00F1438E" w:rsidRDefault="00F25D1A" w:rsidP="00F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воспитатели (заместители заведующего),</w:t>
            </w:r>
          </w:p>
          <w:p w:rsidR="00F25D1A" w:rsidRPr="00F1438E" w:rsidRDefault="00F25D1A" w:rsidP="00F25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логопеды, воспитатели, педагоги-психологи</w:t>
            </w:r>
          </w:p>
        </w:tc>
        <w:tc>
          <w:tcPr>
            <w:tcW w:w="929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«</w:t>
            </w:r>
            <w:r w:rsidRPr="00D76488">
              <w:rPr>
                <w:rFonts w:ascii="Times New Roman" w:hAnsi="Times New Roman" w:cs="Times New Roman"/>
                <w:sz w:val="24"/>
                <w:szCs w:val="24"/>
              </w:rPr>
              <w:t>Развитие высших функций у детей с ОВЗ посредством нейропсихологического подхода»</w:t>
            </w:r>
          </w:p>
        </w:tc>
        <w:tc>
          <w:tcPr>
            <w:tcW w:w="4410" w:type="dxa"/>
          </w:tcPr>
          <w:p w:rsidR="00F25D1A" w:rsidRPr="00281434" w:rsidRDefault="00F25D1A" w:rsidP="00F25D1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Психолого</w:t>
            </w:r>
            <w:proofErr w:type="spellEnd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- педагогическая преемственность детского сада и школы обеспечивает планомерное формирование познавательной сферы будущих школьников. На данном мастер - классе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едстави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практический опыт работы с детьми с ОВЗ.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Нейропсихологический подход – это технология, включающая в себя диагностику, определяющую особенности развития высших психических функций детей и </w:t>
            </w:r>
            <w:proofErr w:type="spellStart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коррекционно</w:t>
            </w:r>
            <w:proofErr w:type="spellEnd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- развивающую программу, способствующую формированию когнитивной сферы для успешного обучения в школе.</w:t>
            </w:r>
          </w:p>
        </w:tc>
        <w:tc>
          <w:tcPr>
            <w:tcW w:w="3118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Романенко И.В, педагог-психолог МАОУ СОШ № 21</w:t>
            </w:r>
          </w:p>
        </w:tc>
        <w:tc>
          <w:tcPr>
            <w:tcW w:w="2268" w:type="dxa"/>
            <w:vMerge/>
          </w:tcPr>
          <w:p w:rsidR="00F25D1A" w:rsidRPr="00F1438E" w:rsidRDefault="00F25D1A" w:rsidP="0082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F2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D76488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6488">
              <w:rPr>
                <w:rFonts w:ascii="Times New Roman" w:hAnsi="Times New Roman" w:cs="Times New Roman"/>
                <w:sz w:val="24"/>
                <w:szCs w:val="24"/>
              </w:rPr>
              <w:t>Воркшоп«</w:t>
            </w:r>
            <w:proofErr w:type="gramEnd"/>
            <w:r w:rsidRPr="00D76488">
              <w:rPr>
                <w:rFonts w:ascii="Times New Roman" w:hAnsi="Times New Roman" w:cs="Times New Roman"/>
                <w:sz w:val="24"/>
                <w:szCs w:val="24"/>
              </w:rPr>
              <w:t>Преемственность</w:t>
            </w:r>
            <w:proofErr w:type="spellEnd"/>
            <w:r w:rsidRPr="00D7648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ого сада и школы в речевом </w:t>
            </w:r>
            <w:r w:rsidRPr="00D76488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детей </w:t>
            </w:r>
          </w:p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488">
              <w:rPr>
                <w:rFonts w:ascii="Times New Roman" w:hAnsi="Times New Roman" w:cs="Times New Roman"/>
                <w:sz w:val="24"/>
                <w:szCs w:val="24"/>
              </w:rPr>
              <w:t>через использование пиктограмм и мнемотехники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сскаже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о методах использования пиктограмм и мнемотехники в развитии речи дошкольников и младших школьников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Научим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применять эти методики в работе с детьм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, создавать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собственные упражнения и материалы на основе пиктограмм и мнемотехники, способствующие развитию речи.</w:t>
            </w:r>
          </w:p>
        </w:tc>
        <w:tc>
          <w:tcPr>
            <w:tcW w:w="3118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Куприяшкин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Л.В. учитель-логопед МАОУ СОШ № 21</w:t>
            </w:r>
          </w:p>
        </w:tc>
        <w:tc>
          <w:tcPr>
            <w:tcW w:w="2268" w:type="dxa"/>
            <w:vMerge/>
          </w:tcPr>
          <w:p w:rsidR="00F25D1A" w:rsidRPr="00F1438E" w:rsidRDefault="00F25D1A" w:rsidP="00821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F25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48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«</w:t>
            </w:r>
            <w:r w:rsidRPr="00D76488">
              <w:rPr>
                <w:rFonts w:ascii="Times New Roman" w:hAnsi="Times New Roman" w:cs="Times New Roman"/>
                <w:sz w:val="24"/>
                <w:szCs w:val="24"/>
              </w:rPr>
              <w:t>Индивидуальный образовательный маршрут, как основа преемственности в условиях инклюзивного образования ДОО и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Рассмотрим ситуации инклюзивного образования в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рамках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преемственности</w:t>
            </w:r>
            <w:r w:rsidR="00AA6960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Style w:val="c2"/>
                <w:rFonts w:ascii="Liberation Serif" w:hAnsi="Liberation Serif" w:cs="Times New Roman"/>
                <w:color w:val="000000"/>
                <w:sz w:val="24"/>
                <w:szCs w:val="24"/>
              </w:rPr>
              <w:t>между уровнями дошкольного и начального общего образования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адим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рекомендации по разработке и реализ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индивидуального образовательного маршрута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Павлова О.В., заведующий МБДОУ – детский сад № 398, Шнайдер А.А., старший воспитатель МБДОУ – детский сад № 398</w:t>
            </w:r>
          </w:p>
        </w:tc>
        <w:tc>
          <w:tcPr>
            <w:tcW w:w="2268" w:type="dxa"/>
            <w:vMerge/>
          </w:tcPr>
          <w:p w:rsidR="00F25D1A" w:rsidRPr="00F1438E" w:rsidRDefault="00F25D1A" w:rsidP="00B3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488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648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D764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функциональных пособий, как средство профилактики нарушения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а у детей с ОВЗ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суди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вопросы использования многофункциональных пособий в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офилактик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е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нарушения чтения и письма у детей с ОВЗ.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Представи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многофункциональные пособия, изготовленные нашими логопедами. 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аучим создавать данные пособия.</w:t>
            </w:r>
          </w:p>
        </w:tc>
        <w:tc>
          <w:tcPr>
            <w:tcW w:w="3118" w:type="dxa"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ева А.Ю., Малышева Л.А.,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Владыкин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А.М., 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логопеды МБДОУ – детский сад № 398</w:t>
            </w:r>
          </w:p>
        </w:tc>
        <w:tc>
          <w:tcPr>
            <w:tcW w:w="2268" w:type="dxa"/>
            <w:vMerge/>
          </w:tcPr>
          <w:p w:rsidR="00F25D1A" w:rsidRPr="00F1438E" w:rsidRDefault="00F25D1A" w:rsidP="00B3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«Психолого-педагогическое сопровождение семей воспитывающих детей с ОВ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преемственности школы и детского сада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стави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методы эффективного взаимодействия с родителями, воспитывающими детей с особыми образовательными потребностями в контексте преемственности школы и детского сада. </w:t>
            </w:r>
          </w:p>
        </w:tc>
        <w:tc>
          <w:tcPr>
            <w:tcW w:w="3118" w:type="dxa"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Хадеева М.Е., старший воспитатель МАДОУ № 223</w:t>
            </w:r>
          </w:p>
        </w:tc>
        <w:tc>
          <w:tcPr>
            <w:tcW w:w="2268" w:type="dxa"/>
            <w:vMerge/>
          </w:tcPr>
          <w:p w:rsidR="00F25D1A" w:rsidRPr="00F1438E" w:rsidRDefault="00F25D1A" w:rsidP="00B30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B30A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5" w:rsidRPr="00F1438E" w:rsidTr="001136AC">
        <w:tc>
          <w:tcPr>
            <w:tcW w:w="15734" w:type="dxa"/>
            <w:gridSpan w:val="6"/>
          </w:tcPr>
          <w:p w:rsidR="00606AD5" w:rsidRPr="00F1438E" w:rsidRDefault="00606AD5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>9 секция: Опыт взаимодействия между педагогами при работе с детьми ОВЗ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710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Продуктивное взаимодействие учителя-логопеда с педагогами в рамках работы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логопункт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бсуди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важность взаимодействия между учителями-логопедами, воспитателями и другими специалистами, работающими с детьм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ОВЗ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на примере использования мессенджеров и социальных сетей как средства коммуникации и обмена информацией.</w:t>
            </w:r>
          </w:p>
        </w:tc>
        <w:tc>
          <w:tcPr>
            <w:tcW w:w="3118" w:type="dxa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Пеляницын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, учитель-логопед, учитель-дефектолог 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1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F25D1A" w:rsidRPr="00F1438E" w:rsidRDefault="00F25D1A" w:rsidP="00F0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МБДОУ Детский сад №497</w:t>
            </w:r>
          </w:p>
        </w:tc>
        <w:tc>
          <w:tcPr>
            <w:tcW w:w="2268" w:type="dxa"/>
            <w:vMerge w:val="restart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Детский сад №497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г. Екатеринбург, ул. Чайковского 86А</w:t>
            </w:r>
          </w:p>
          <w:p w:rsidR="00F25D1A" w:rsidRDefault="00F25D1A" w:rsidP="008B1106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ина Татьяна Викторовна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и-психологи, учителя-логопеды, учителя-дефектологи, музыкальные руководители</w:t>
            </w:r>
          </w:p>
        </w:tc>
        <w:tc>
          <w:tcPr>
            <w:tcW w:w="929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B761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учителя-логопеда и музыкального руководителя с целью предупреждения нарушений темпо-ритмической стороны речи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едстави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опыт работы учителя-логопеда и музыкального руководителя по коррекции темпо-ритмической стороны речи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Познакомим с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игровы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и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упражнен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и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, направленные на коррекцию темпа и ритма у детей дошкольного возраста.</w:t>
            </w:r>
          </w:p>
        </w:tc>
        <w:tc>
          <w:tcPr>
            <w:tcW w:w="3118" w:type="dxa"/>
          </w:tcPr>
          <w:p w:rsidR="00F25D1A" w:rsidRPr="00A97653" w:rsidRDefault="00F25D1A" w:rsidP="00F0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Екатерина Анатольевна, учитель-логопед высшей квалификационной категории </w:t>
            </w:r>
          </w:p>
          <w:p w:rsidR="00F25D1A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МБДОУ Детский сад № 497</w:t>
            </w:r>
          </w:p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BF" w:rsidRPr="00F1438E" w:rsidTr="001136AC">
        <w:tc>
          <w:tcPr>
            <w:tcW w:w="3232" w:type="dxa"/>
          </w:tcPr>
          <w:p w:rsidR="00A97653" w:rsidRPr="00F1438E" w:rsidRDefault="00A97653" w:rsidP="00A9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53">
              <w:rPr>
                <w:rFonts w:ascii="Times New Roman" w:hAnsi="Times New Roman" w:cs="Times New Roman"/>
                <w:sz w:val="24"/>
                <w:szCs w:val="24"/>
              </w:rPr>
              <w:t>Семинар «Совместная деятельность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логопеда и педагогов с помощью интерактивных и настольных игр»</w:t>
            </w:r>
          </w:p>
        </w:tc>
        <w:tc>
          <w:tcPr>
            <w:tcW w:w="4410" w:type="dxa"/>
          </w:tcPr>
          <w:p w:rsidR="00A97653" w:rsidRPr="00A97653" w:rsidRDefault="00F25D1A" w:rsidP="00463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ознакомим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с интерактивными и настольными играми для совместной работы логопеда и воспитателей.</w:t>
            </w:r>
          </w:p>
        </w:tc>
        <w:tc>
          <w:tcPr>
            <w:tcW w:w="3118" w:type="dxa"/>
          </w:tcPr>
          <w:p w:rsidR="00A97653" w:rsidRPr="00F1438E" w:rsidRDefault="00A97653" w:rsidP="00F0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Альбина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Яныбаевн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, учитель-логопед </w:t>
            </w:r>
            <w:r w:rsidRPr="00F1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КК</w:t>
            </w:r>
          </w:p>
          <w:p w:rsidR="00A97653" w:rsidRPr="00F1438E" w:rsidRDefault="00A97653" w:rsidP="00F01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МБДОУ Детский сад №497</w:t>
            </w:r>
          </w:p>
        </w:tc>
        <w:tc>
          <w:tcPr>
            <w:tcW w:w="2268" w:type="dxa"/>
            <w:vMerge/>
          </w:tcPr>
          <w:p w:rsidR="00A97653" w:rsidRPr="00F1438E" w:rsidRDefault="00A97653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A97653" w:rsidRPr="00F1438E" w:rsidRDefault="00A97653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A97653" w:rsidRPr="00F1438E" w:rsidRDefault="00A97653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AD5" w:rsidRPr="00F1438E" w:rsidTr="001136AC">
        <w:tc>
          <w:tcPr>
            <w:tcW w:w="15734" w:type="dxa"/>
            <w:gridSpan w:val="6"/>
          </w:tcPr>
          <w:p w:rsidR="00606AD5" w:rsidRPr="00F1438E" w:rsidRDefault="00606AD5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секция: Формирование произвольной </w:t>
            </w:r>
            <w:proofErr w:type="spellStart"/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  <w:r w:rsidRPr="00F14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енка с ОВЗ в коррекционной работе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опыта 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мирование произвольной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ребёнка с ОВЗ в коррекционной работе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pStyle w:val="a8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color w:val="000000"/>
                <w:bdr w:val="none" w:sz="0" w:space="0" w:color="auto" w:frame="1"/>
              </w:rPr>
              <w:lastRenderedPageBreak/>
              <w:t xml:space="preserve">Представим опыт работы по </w:t>
            </w:r>
            <w:r>
              <w:rPr>
                <w:rFonts w:ascii="Liberation Serif" w:hAnsi="Liberation Serif"/>
                <w:color w:val="000000"/>
                <w:bdr w:val="none" w:sz="0" w:space="0" w:color="auto" w:frame="1"/>
              </w:rPr>
              <w:lastRenderedPageBreak/>
              <w:t xml:space="preserve">формированию </w:t>
            </w:r>
            <w:r w:rsidRPr="00281434">
              <w:rPr>
                <w:rFonts w:ascii="Liberation Serif" w:hAnsi="Liberation Serif"/>
              </w:rPr>
              <w:t xml:space="preserve">произвольной </w:t>
            </w:r>
            <w:proofErr w:type="spellStart"/>
            <w:r w:rsidRPr="00281434">
              <w:rPr>
                <w:rFonts w:ascii="Liberation Serif" w:hAnsi="Liberation Serif"/>
              </w:rPr>
              <w:t>саморегуляции</w:t>
            </w:r>
            <w:proofErr w:type="spellEnd"/>
            <w:r w:rsidRPr="00281434">
              <w:rPr>
                <w:rFonts w:ascii="Liberation Serif" w:hAnsi="Liberation Serif"/>
              </w:rPr>
              <w:t xml:space="preserve"> ребёнка с ОВЗ</w:t>
            </w:r>
            <w:r>
              <w:rPr>
                <w:rFonts w:ascii="Liberation Serif" w:hAnsi="Liberation Serif"/>
              </w:rPr>
              <w:t>.</w:t>
            </w:r>
          </w:p>
        </w:tc>
        <w:tc>
          <w:tcPr>
            <w:tcW w:w="3118" w:type="dxa"/>
          </w:tcPr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изов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Е.Г., учитель-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 ВКК, МБДОУ № 548</w:t>
            </w:r>
          </w:p>
        </w:tc>
        <w:tc>
          <w:tcPr>
            <w:tcW w:w="2268" w:type="dxa"/>
            <w:vMerge w:val="restart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№ 548, 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катеринбург,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ул. Инженерная, 67 а</w:t>
            </w: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A" w:rsidRPr="00F1438E" w:rsidRDefault="00F25D1A" w:rsidP="00365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Несмеянова Елена Александровна, заместитель заведующего МБДОУ №548 </w:t>
            </w:r>
          </w:p>
          <w:p w:rsidR="00F25D1A" w:rsidRPr="00F1438E" w:rsidRDefault="00F25D1A" w:rsidP="00365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 w:val="restart"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</w:t>
            </w: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ы, учителя-дефектологи, инструкторы по физической культуре, воспитатели.</w:t>
            </w:r>
          </w:p>
        </w:tc>
        <w:tc>
          <w:tcPr>
            <w:tcW w:w="929" w:type="dxa"/>
            <w:vMerge w:val="restart"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тер – класс: «Игровые упражнения как эффективный метод формирования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ребёнка с ОВЗ»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111111"/>
                <w:sz w:val="24"/>
                <w:szCs w:val="24"/>
              </w:rPr>
              <w:t>Актуализируем вопрос о роли использования п</w:t>
            </w:r>
            <w:r w:rsidRPr="00281434">
              <w:rPr>
                <w:rFonts w:ascii="Liberation Serif" w:hAnsi="Liberation Serif" w:cs="Times New Roman"/>
                <w:color w:val="111111"/>
                <w:sz w:val="24"/>
                <w:szCs w:val="24"/>
              </w:rPr>
              <w:t>одвижны</w:t>
            </w:r>
            <w:r>
              <w:rPr>
                <w:rFonts w:ascii="Liberation Serif" w:hAnsi="Liberation Serif" w:cs="Times New Roman"/>
                <w:color w:val="111111"/>
                <w:sz w:val="24"/>
                <w:szCs w:val="24"/>
              </w:rPr>
              <w:t>х игр</w:t>
            </w:r>
            <w:r w:rsidRPr="00281434">
              <w:rPr>
                <w:rFonts w:ascii="Liberation Serif" w:hAnsi="Liberation Serif" w:cs="Times New Roman"/>
                <w:color w:val="111111"/>
                <w:sz w:val="24"/>
                <w:szCs w:val="24"/>
              </w:rPr>
              <w:t xml:space="preserve"> с правилами,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на развитие </w:t>
            </w:r>
            <w:proofErr w:type="spellStart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саморегуляции</w:t>
            </w:r>
            <w:proofErr w:type="spellEnd"/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 эмоций, </w:t>
            </w:r>
            <w:r w:rsidRPr="00281434">
              <w:rPr>
                <w:rFonts w:ascii="Liberation Serif" w:hAnsi="Liberation Serif" w:cs="Times New Roman"/>
                <w:color w:val="333333"/>
                <w:sz w:val="24"/>
                <w:szCs w:val="24"/>
              </w:rPr>
              <w:t xml:space="preserve">на развитие </w:t>
            </w:r>
            <w:proofErr w:type="spellStart"/>
            <w:r w:rsidRPr="00281434">
              <w:rPr>
                <w:rFonts w:ascii="Liberation Serif" w:hAnsi="Liberation Serif" w:cs="Times New Roman"/>
                <w:color w:val="333333"/>
                <w:sz w:val="24"/>
                <w:szCs w:val="24"/>
              </w:rPr>
              <w:t>саморегуляции</w:t>
            </w:r>
            <w:proofErr w:type="spellEnd"/>
            <w:r w:rsidRPr="00281434">
              <w:rPr>
                <w:rFonts w:ascii="Liberation Serif" w:hAnsi="Liberation Serif" w:cs="Times New Roman"/>
                <w:color w:val="333333"/>
                <w:sz w:val="24"/>
                <w:szCs w:val="24"/>
              </w:rPr>
              <w:t xml:space="preserve"> в области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коммуникации, на развитие межполушарного взаимодействи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25D1A" w:rsidRPr="00F1438E" w:rsidRDefault="00F25D1A" w:rsidP="00606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Уфимцева М.А., учитель-логопед ВКК,</w:t>
            </w:r>
          </w:p>
          <w:p w:rsidR="00F25D1A" w:rsidRPr="00F1438E" w:rsidRDefault="00F25D1A" w:rsidP="000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МБДОУ № 548</w:t>
            </w:r>
          </w:p>
        </w:tc>
        <w:tc>
          <w:tcPr>
            <w:tcW w:w="2268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1A" w:rsidRPr="00F1438E" w:rsidTr="001136AC">
        <w:tc>
          <w:tcPr>
            <w:tcW w:w="3232" w:type="dxa"/>
          </w:tcPr>
          <w:p w:rsidR="00F25D1A" w:rsidRPr="00F1438E" w:rsidRDefault="00F25D1A" w:rsidP="000E7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: «Современные телесно-ориентированные технологии в формировании двигательной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» (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сибборд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нейродорожк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, балансир, координационные дорожки, «Черепаха», деревянный мостик и др.)</w:t>
            </w:r>
          </w:p>
        </w:tc>
        <w:tc>
          <w:tcPr>
            <w:tcW w:w="4410" w:type="dxa"/>
          </w:tcPr>
          <w:p w:rsidR="00F25D1A" w:rsidRPr="00281434" w:rsidRDefault="00F25D1A" w:rsidP="00BE3C19">
            <w:pPr>
              <w:jc w:val="both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>
              <w:rPr>
                <w:rStyle w:val="a9"/>
                <w:rFonts w:ascii="Liberation Serif" w:hAnsi="Liberation Serif" w:cs="Times New Roman"/>
                <w:i w:val="0"/>
                <w:color w:val="auto"/>
                <w:sz w:val="24"/>
                <w:szCs w:val="24"/>
              </w:rPr>
              <w:t>Расскажем о</w:t>
            </w:r>
            <w:r w:rsidRPr="00281434">
              <w:rPr>
                <w:rStyle w:val="a9"/>
                <w:rFonts w:ascii="Liberation Serif" w:hAnsi="Liberation Serif" w:cs="Times New Roman"/>
                <w:i w:val="0"/>
                <w:color w:val="auto"/>
                <w:sz w:val="24"/>
                <w:szCs w:val="24"/>
              </w:rPr>
              <w:t xml:space="preserve"> телесно-ориентированной технологии</w:t>
            </w:r>
            <w:r>
              <w:rPr>
                <w:rStyle w:val="a9"/>
                <w:rFonts w:ascii="Liberation Serif" w:hAnsi="Liberation Serif" w:cs="Times New Roman"/>
                <w:i w:val="0"/>
                <w:color w:val="auto"/>
                <w:sz w:val="24"/>
                <w:szCs w:val="24"/>
              </w:rPr>
              <w:t xml:space="preserve">, </w:t>
            </w:r>
            <w:r w:rsidRPr="00281434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позволя</w:t>
            </w:r>
            <w: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>ющей</w:t>
            </w:r>
            <w:r w:rsidR="00AA6960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1434">
              <w:rPr>
                <w:rFonts w:ascii="Liberation Serif" w:hAnsi="Liberation Serif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>
              <w:rPr>
                <w:rFonts w:ascii="Liberation Serif" w:hAnsi="Liberation Serif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етям дошкольного возраста</w:t>
            </w:r>
            <w:r w:rsidRPr="00281434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 снять напряжение и научиться лучше понимать свое тело, а, следовательно, и эмоции. </w:t>
            </w:r>
          </w:p>
        </w:tc>
        <w:tc>
          <w:tcPr>
            <w:tcW w:w="3118" w:type="dxa"/>
          </w:tcPr>
          <w:p w:rsidR="00F25D1A" w:rsidRPr="00F1438E" w:rsidRDefault="00F25D1A" w:rsidP="00B8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Белопашенцева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 И.В, инструктор по физической культуре ВКК, МБДОУ № 548</w:t>
            </w:r>
          </w:p>
        </w:tc>
        <w:tc>
          <w:tcPr>
            <w:tcW w:w="2268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F25D1A" w:rsidRPr="00F1438E" w:rsidRDefault="00F25D1A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F25D1A" w:rsidRPr="00F1438E" w:rsidRDefault="00F25D1A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BF" w:rsidRPr="00F1438E" w:rsidTr="001136AC">
        <w:tc>
          <w:tcPr>
            <w:tcW w:w="3232" w:type="dxa"/>
          </w:tcPr>
          <w:p w:rsidR="00102D13" w:rsidRPr="00F1438E" w:rsidRDefault="00102D13" w:rsidP="00606A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Выступление врача-психиатра «Раннее выявление отклонений в развитии ребенка. Роль медикаментозного лечения в преодолении различных нарушений у детей-дошкольников»</w:t>
            </w:r>
          </w:p>
        </w:tc>
        <w:tc>
          <w:tcPr>
            <w:tcW w:w="4410" w:type="dxa"/>
          </w:tcPr>
          <w:p w:rsidR="00F25D1A" w:rsidRDefault="00F25D1A" w:rsidP="00F25D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Рассмотрим вопросы:</w:t>
            </w:r>
          </w:p>
          <w:p w:rsidR="00F25D1A" w:rsidRDefault="00F25D1A" w:rsidP="00F25D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Особенности психических процессов у детей с различными нарушениями.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</w:p>
          <w:p w:rsidR="00F25D1A" w:rsidRDefault="00F25D1A" w:rsidP="00F25D1A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 xml:space="preserve">Необходимость стимуляции физических процессов в организме ребенка с помощью медикаментозных средств. </w:t>
            </w:r>
          </w:p>
          <w:p w:rsidR="00102D13" w:rsidRPr="00F1438E" w:rsidRDefault="00F25D1A" w:rsidP="00F25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281434">
              <w:rPr>
                <w:rFonts w:ascii="Liberation Serif" w:hAnsi="Liberation Serif" w:cs="Times New Roman"/>
                <w:sz w:val="24"/>
                <w:szCs w:val="24"/>
              </w:rPr>
              <w:t>Каким образом и на что влияют лекарства, назначенные детским врачом-психиатром.</w:t>
            </w:r>
          </w:p>
        </w:tc>
        <w:tc>
          <w:tcPr>
            <w:tcW w:w="3118" w:type="dxa"/>
          </w:tcPr>
          <w:p w:rsidR="00102D13" w:rsidRPr="00F1438E" w:rsidRDefault="00102D13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8E">
              <w:rPr>
                <w:rFonts w:ascii="Times New Roman" w:hAnsi="Times New Roman" w:cs="Times New Roman"/>
                <w:sz w:val="24"/>
                <w:szCs w:val="24"/>
              </w:rPr>
              <w:t xml:space="preserve">Янина Н.И., врач-психиатр ГАУЗ Со </w:t>
            </w:r>
            <w:proofErr w:type="spellStart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Сокпб</w:t>
            </w:r>
            <w:proofErr w:type="spellEnd"/>
            <w:r w:rsidRPr="00F1438E">
              <w:rPr>
                <w:rFonts w:ascii="Times New Roman" w:hAnsi="Times New Roman" w:cs="Times New Roman"/>
                <w:sz w:val="24"/>
                <w:szCs w:val="24"/>
              </w:rPr>
              <w:t>, филиал Детство</w:t>
            </w:r>
          </w:p>
        </w:tc>
        <w:tc>
          <w:tcPr>
            <w:tcW w:w="2268" w:type="dxa"/>
            <w:vMerge/>
          </w:tcPr>
          <w:p w:rsidR="00102D13" w:rsidRPr="00F1438E" w:rsidRDefault="00102D13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102D13" w:rsidRPr="00F1438E" w:rsidRDefault="00102D13" w:rsidP="008B1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vMerge/>
          </w:tcPr>
          <w:p w:rsidR="00102D13" w:rsidRPr="00F1438E" w:rsidRDefault="00102D13" w:rsidP="00821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3976" w:rsidRPr="00F1438E" w:rsidRDefault="00043976" w:rsidP="00D05325">
      <w:pPr>
        <w:rPr>
          <w:rFonts w:ascii="Times New Roman" w:hAnsi="Times New Roman" w:cs="Times New Roman"/>
          <w:b/>
          <w:sz w:val="24"/>
          <w:szCs w:val="24"/>
        </w:rPr>
      </w:pPr>
    </w:p>
    <w:p w:rsidR="00C9377E" w:rsidRPr="005E43B9" w:rsidRDefault="00C9377E" w:rsidP="00D05325">
      <w:pPr>
        <w:rPr>
          <w:rFonts w:ascii="Times New Roman" w:hAnsi="Times New Roman" w:cs="Times New Roman"/>
          <w:sz w:val="24"/>
          <w:szCs w:val="24"/>
        </w:rPr>
      </w:pPr>
    </w:p>
    <w:sectPr w:rsidR="00C9377E" w:rsidRPr="005E43B9" w:rsidSect="00274B3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06240"/>
    <w:multiLevelType w:val="hybridMultilevel"/>
    <w:tmpl w:val="3BB8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103A1"/>
    <w:multiLevelType w:val="hybridMultilevel"/>
    <w:tmpl w:val="DC82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5233F"/>
    <w:multiLevelType w:val="hybridMultilevel"/>
    <w:tmpl w:val="DD32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642D"/>
    <w:rsid w:val="0000202A"/>
    <w:rsid w:val="00005DE8"/>
    <w:rsid w:val="0000659E"/>
    <w:rsid w:val="000109CE"/>
    <w:rsid w:val="00011ACD"/>
    <w:rsid w:val="00033BC9"/>
    <w:rsid w:val="00043976"/>
    <w:rsid w:val="00047EDF"/>
    <w:rsid w:val="00055FAC"/>
    <w:rsid w:val="0007447C"/>
    <w:rsid w:val="000854F9"/>
    <w:rsid w:val="00086F6A"/>
    <w:rsid w:val="000A2EE4"/>
    <w:rsid w:val="000C11BD"/>
    <w:rsid w:val="000E3563"/>
    <w:rsid w:val="000E4F56"/>
    <w:rsid w:val="000E76B5"/>
    <w:rsid w:val="000F43F8"/>
    <w:rsid w:val="00102467"/>
    <w:rsid w:val="00102D13"/>
    <w:rsid w:val="001073E3"/>
    <w:rsid w:val="001136AC"/>
    <w:rsid w:val="001171FB"/>
    <w:rsid w:val="00121385"/>
    <w:rsid w:val="00123342"/>
    <w:rsid w:val="00132B96"/>
    <w:rsid w:val="001366A8"/>
    <w:rsid w:val="0017175F"/>
    <w:rsid w:val="001770E5"/>
    <w:rsid w:val="00183684"/>
    <w:rsid w:val="001C3216"/>
    <w:rsid w:val="001D490C"/>
    <w:rsid w:val="001D5526"/>
    <w:rsid w:val="001E3F7C"/>
    <w:rsid w:val="001F5D6B"/>
    <w:rsid w:val="00237A06"/>
    <w:rsid w:val="00252547"/>
    <w:rsid w:val="0025401A"/>
    <w:rsid w:val="00255BAC"/>
    <w:rsid w:val="00260A56"/>
    <w:rsid w:val="002701EC"/>
    <w:rsid w:val="0027277C"/>
    <w:rsid w:val="00274B37"/>
    <w:rsid w:val="002A5FA9"/>
    <w:rsid w:val="002A74FE"/>
    <w:rsid w:val="002A7545"/>
    <w:rsid w:val="002B64D8"/>
    <w:rsid w:val="002B6D4D"/>
    <w:rsid w:val="002C146A"/>
    <w:rsid w:val="002C2600"/>
    <w:rsid w:val="002C621F"/>
    <w:rsid w:val="002D0E4A"/>
    <w:rsid w:val="002D0FFF"/>
    <w:rsid w:val="002D26A2"/>
    <w:rsid w:val="002D2D8C"/>
    <w:rsid w:val="002D3243"/>
    <w:rsid w:val="002D62D8"/>
    <w:rsid w:val="00313E7E"/>
    <w:rsid w:val="00316283"/>
    <w:rsid w:val="00324B8F"/>
    <w:rsid w:val="00344FFC"/>
    <w:rsid w:val="0036561B"/>
    <w:rsid w:val="00367267"/>
    <w:rsid w:val="00367AEA"/>
    <w:rsid w:val="00386620"/>
    <w:rsid w:val="00390A99"/>
    <w:rsid w:val="00394A43"/>
    <w:rsid w:val="003A7296"/>
    <w:rsid w:val="003B48ED"/>
    <w:rsid w:val="003B5EF8"/>
    <w:rsid w:val="003D335A"/>
    <w:rsid w:val="003D7CD3"/>
    <w:rsid w:val="003E0CD0"/>
    <w:rsid w:val="003F39D8"/>
    <w:rsid w:val="003F4EC5"/>
    <w:rsid w:val="003F6280"/>
    <w:rsid w:val="003F6E51"/>
    <w:rsid w:val="004008B3"/>
    <w:rsid w:val="00404F1D"/>
    <w:rsid w:val="00421ADB"/>
    <w:rsid w:val="00426807"/>
    <w:rsid w:val="00433B5D"/>
    <w:rsid w:val="0044524C"/>
    <w:rsid w:val="00446FAE"/>
    <w:rsid w:val="0046395A"/>
    <w:rsid w:val="00464C47"/>
    <w:rsid w:val="00465B1B"/>
    <w:rsid w:val="00482AC6"/>
    <w:rsid w:val="00484CBD"/>
    <w:rsid w:val="00490945"/>
    <w:rsid w:val="00497535"/>
    <w:rsid w:val="004A69E9"/>
    <w:rsid w:val="004D0F22"/>
    <w:rsid w:val="004E0594"/>
    <w:rsid w:val="0050422E"/>
    <w:rsid w:val="005077BC"/>
    <w:rsid w:val="005208FA"/>
    <w:rsid w:val="0054460D"/>
    <w:rsid w:val="005670A7"/>
    <w:rsid w:val="00570E16"/>
    <w:rsid w:val="00575658"/>
    <w:rsid w:val="005777F1"/>
    <w:rsid w:val="0058066B"/>
    <w:rsid w:val="00585CBC"/>
    <w:rsid w:val="00587D2B"/>
    <w:rsid w:val="00591377"/>
    <w:rsid w:val="0059473F"/>
    <w:rsid w:val="005A2E35"/>
    <w:rsid w:val="005A4FAF"/>
    <w:rsid w:val="005D6C72"/>
    <w:rsid w:val="005E43B9"/>
    <w:rsid w:val="005F249D"/>
    <w:rsid w:val="00604C51"/>
    <w:rsid w:val="00606AD5"/>
    <w:rsid w:val="00614988"/>
    <w:rsid w:val="006153D9"/>
    <w:rsid w:val="00616CB7"/>
    <w:rsid w:val="00620AE5"/>
    <w:rsid w:val="0062228B"/>
    <w:rsid w:val="00630A6D"/>
    <w:rsid w:val="00630F2E"/>
    <w:rsid w:val="00631874"/>
    <w:rsid w:val="0065428F"/>
    <w:rsid w:val="00654446"/>
    <w:rsid w:val="00660B15"/>
    <w:rsid w:val="00660B6C"/>
    <w:rsid w:val="0067781B"/>
    <w:rsid w:val="0069004B"/>
    <w:rsid w:val="006966F2"/>
    <w:rsid w:val="006A0D10"/>
    <w:rsid w:val="006B105E"/>
    <w:rsid w:val="006C14D2"/>
    <w:rsid w:val="006C55F8"/>
    <w:rsid w:val="006D7EED"/>
    <w:rsid w:val="006E6FDB"/>
    <w:rsid w:val="00704424"/>
    <w:rsid w:val="0071045C"/>
    <w:rsid w:val="007124F8"/>
    <w:rsid w:val="0071401D"/>
    <w:rsid w:val="00715472"/>
    <w:rsid w:val="0075468C"/>
    <w:rsid w:val="00755E02"/>
    <w:rsid w:val="00796A41"/>
    <w:rsid w:val="007B77FE"/>
    <w:rsid w:val="007C2127"/>
    <w:rsid w:val="007C447B"/>
    <w:rsid w:val="007C7103"/>
    <w:rsid w:val="007D0745"/>
    <w:rsid w:val="007D4896"/>
    <w:rsid w:val="007E7208"/>
    <w:rsid w:val="00803040"/>
    <w:rsid w:val="00810EDD"/>
    <w:rsid w:val="00814E4C"/>
    <w:rsid w:val="008219BA"/>
    <w:rsid w:val="00821A73"/>
    <w:rsid w:val="00831930"/>
    <w:rsid w:val="008735E2"/>
    <w:rsid w:val="008A2F5F"/>
    <w:rsid w:val="008C7B80"/>
    <w:rsid w:val="008D1FA6"/>
    <w:rsid w:val="008D2478"/>
    <w:rsid w:val="008F39FD"/>
    <w:rsid w:val="009006DD"/>
    <w:rsid w:val="00900B3A"/>
    <w:rsid w:val="00914684"/>
    <w:rsid w:val="00926482"/>
    <w:rsid w:val="00967943"/>
    <w:rsid w:val="00967F07"/>
    <w:rsid w:val="00981806"/>
    <w:rsid w:val="009821FC"/>
    <w:rsid w:val="0098457B"/>
    <w:rsid w:val="00996F00"/>
    <w:rsid w:val="009A37FE"/>
    <w:rsid w:val="009A5BD5"/>
    <w:rsid w:val="009E3248"/>
    <w:rsid w:val="009F0D62"/>
    <w:rsid w:val="00A13BB3"/>
    <w:rsid w:val="00A202AA"/>
    <w:rsid w:val="00A272DB"/>
    <w:rsid w:val="00A30021"/>
    <w:rsid w:val="00A3412F"/>
    <w:rsid w:val="00A43663"/>
    <w:rsid w:val="00A47C34"/>
    <w:rsid w:val="00A61CF2"/>
    <w:rsid w:val="00A660B6"/>
    <w:rsid w:val="00A9423A"/>
    <w:rsid w:val="00A972A7"/>
    <w:rsid w:val="00A97653"/>
    <w:rsid w:val="00AA6960"/>
    <w:rsid w:val="00AB4694"/>
    <w:rsid w:val="00AC5004"/>
    <w:rsid w:val="00AD463B"/>
    <w:rsid w:val="00B01D40"/>
    <w:rsid w:val="00B051A0"/>
    <w:rsid w:val="00B06810"/>
    <w:rsid w:val="00B142F4"/>
    <w:rsid w:val="00B30AA7"/>
    <w:rsid w:val="00B34419"/>
    <w:rsid w:val="00B43D4A"/>
    <w:rsid w:val="00B4490B"/>
    <w:rsid w:val="00B66136"/>
    <w:rsid w:val="00B66531"/>
    <w:rsid w:val="00B7612F"/>
    <w:rsid w:val="00B7642D"/>
    <w:rsid w:val="00B81441"/>
    <w:rsid w:val="00B81E5D"/>
    <w:rsid w:val="00B86C2F"/>
    <w:rsid w:val="00BA04B0"/>
    <w:rsid w:val="00BD2DD5"/>
    <w:rsid w:val="00BE3D0F"/>
    <w:rsid w:val="00BE4165"/>
    <w:rsid w:val="00C0409F"/>
    <w:rsid w:val="00C048F2"/>
    <w:rsid w:val="00C54B16"/>
    <w:rsid w:val="00C62022"/>
    <w:rsid w:val="00C9029E"/>
    <w:rsid w:val="00C928B0"/>
    <w:rsid w:val="00C9377E"/>
    <w:rsid w:val="00CA3F87"/>
    <w:rsid w:val="00CB06BF"/>
    <w:rsid w:val="00CC248D"/>
    <w:rsid w:val="00CC6622"/>
    <w:rsid w:val="00CD2667"/>
    <w:rsid w:val="00CD6275"/>
    <w:rsid w:val="00CF0D90"/>
    <w:rsid w:val="00D002E9"/>
    <w:rsid w:val="00D003A4"/>
    <w:rsid w:val="00D05325"/>
    <w:rsid w:val="00D26BFE"/>
    <w:rsid w:val="00D33026"/>
    <w:rsid w:val="00D33191"/>
    <w:rsid w:val="00D4689E"/>
    <w:rsid w:val="00D750E2"/>
    <w:rsid w:val="00D97A0D"/>
    <w:rsid w:val="00DC3462"/>
    <w:rsid w:val="00DD3356"/>
    <w:rsid w:val="00DD3517"/>
    <w:rsid w:val="00DE1232"/>
    <w:rsid w:val="00DE21EA"/>
    <w:rsid w:val="00DF2936"/>
    <w:rsid w:val="00E053EC"/>
    <w:rsid w:val="00E208F2"/>
    <w:rsid w:val="00E225AD"/>
    <w:rsid w:val="00E60795"/>
    <w:rsid w:val="00E611DC"/>
    <w:rsid w:val="00E67DF8"/>
    <w:rsid w:val="00E67EE3"/>
    <w:rsid w:val="00E72B9E"/>
    <w:rsid w:val="00E73165"/>
    <w:rsid w:val="00E745D3"/>
    <w:rsid w:val="00E81973"/>
    <w:rsid w:val="00EA6CD8"/>
    <w:rsid w:val="00EB2C8D"/>
    <w:rsid w:val="00EE2CD1"/>
    <w:rsid w:val="00EE33A0"/>
    <w:rsid w:val="00F01345"/>
    <w:rsid w:val="00F07E1F"/>
    <w:rsid w:val="00F1438E"/>
    <w:rsid w:val="00F156EA"/>
    <w:rsid w:val="00F219EE"/>
    <w:rsid w:val="00F24A90"/>
    <w:rsid w:val="00F2516D"/>
    <w:rsid w:val="00F25D1A"/>
    <w:rsid w:val="00F2719D"/>
    <w:rsid w:val="00F4140B"/>
    <w:rsid w:val="00F43493"/>
    <w:rsid w:val="00F53919"/>
    <w:rsid w:val="00F54A81"/>
    <w:rsid w:val="00F553D3"/>
    <w:rsid w:val="00F8119A"/>
    <w:rsid w:val="00F9128D"/>
    <w:rsid w:val="00FA1B89"/>
    <w:rsid w:val="00FA30A8"/>
    <w:rsid w:val="00FA3A7F"/>
    <w:rsid w:val="00FB18D4"/>
    <w:rsid w:val="00FB2DDA"/>
    <w:rsid w:val="00FF4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32B5"/>
  <w15:docId w15:val="{D4F06A31-35D9-41D4-B042-B88E4007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662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E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324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4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A81"/>
    <w:pPr>
      <w:ind w:left="720"/>
      <w:contextualSpacing/>
    </w:pPr>
    <w:rPr>
      <w:kern w:val="2"/>
    </w:rPr>
  </w:style>
  <w:style w:type="character" w:customStyle="1" w:styleId="c1">
    <w:name w:val="c1"/>
    <w:basedOn w:val="a0"/>
    <w:rsid w:val="00047EDF"/>
  </w:style>
  <w:style w:type="character" w:customStyle="1" w:styleId="c2">
    <w:name w:val="c2"/>
    <w:basedOn w:val="a0"/>
    <w:rsid w:val="00660B6C"/>
  </w:style>
  <w:style w:type="paragraph" w:styleId="a8">
    <w:name w:val="Normal (Web)"/>
    <w:basedOn w:val="a"/>
    <w:uiPriority w:val="99"/>
    <w:unhideWhenUsed/>
    <w:rsid w:val="0010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102D13"/>
    <w:rPr>
      <w:i/>
      <w:iCs/>
      <w:color w:val="404040" w:themeColor="text1" w:themeTint="BF"/>
    </w:rPr>
  </w:style>
  <w:style w:type="paragraph" w:customStyle="1" w:styleId="c8">
    <w:name w:val="c8"/>
    <w:basedOn w:val="a"/>
    <w:rsid w:val="00B1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C8C5-E15F-4A52-9C35-23B3A87D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Лякишев</dc:creator>
  <cp:lastModifiedBy>Методист</cp:lastModifiedBy>
  <cp:revision>13</cp:revision>
  <cp:lastPrinted>2024-02-29T09:21:00Z</cp:lastPrinted>
  <dcterms:created xsi:type="dcterms:W3CDTF">2024-03-06T09:55:00Z</dcterms:created>
  <dcterms:modified xsi:type="dcterms:W3CDTF">2024-03-11T05:14:00Z</dcterms:modified>
</cp:coreProperties>
</file>